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F624" w14:textId="77777777" w:rsidR="009D7D27" w:rsidRDefault="009D7D27" w:rsidP="002E5520">
      <w:pPr>
        <w:pStyle w:val="Heading3"/>
        <w:spacing w:after="120"/>
        <w:jc w:val="center"/>
        <w:rPr>
          <w:rFonts w:ascii="Century Schoolbook" w:hAnsi="Century Schoolbook"/>
          <w:sz w:val="10"/>
          <w:szCs w:val="26"/>
        </w:rPr>
      </w:pPr>
    </w:p>
    <w:p w14:paraId="752AA8C1" w14:textId="77777777" w:rsidR="009D7D27" w:rsidRPr="009D7D27" w:rsidRDefault="009D7D27" w:rsidP="009D7D27">
      <w:pPr>
        <w:rPr>
          <w:sz w:val="2"/>
        </w:rPr>
      </w:pPr>
    </w:p>
    <w:p w14:paraId="0098E09D" w14:textId="77777777" w:rsidR="00270AE4" w:rsidRPr="002E5520" w:rsidRDefault="00D61C85" w:rsidP="002E5520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r w:rsidRPr="002E5520">
        <w:rPr>
          <w:rFonts w:ascii="Century Schoolbook" w:hAnsi="Century Schoolbook"/>
          <w:sz w:val="26"/>
          <w:szCs w:val="26"/>
        </w:rPr>
        <w:t>All-County Scholarships:</w:t>
      </w:r>
    </w:p>
    <w:p w14:paraId="03ED9B1D" w14:textId="77777777" w:rsidR="00EE38F5" w:rsidRPr="009D7D27" w:rsidRDefault="002D4ADF" w:rsidP="00845130">
      <w:pPr>
        <w:pStyle w:val="Heading6"/>
        <w:spacing w:after="40"/>
        <w:rPr>
          <w:rFonts w:ascii="Century Schoolbook" w:hAnsi="Century Schoolbook"/>
          <w:b/>
          <w:sz w:val="21"/>
          <w:szCs w:val="21"/>
        </w:rPr>
      </w:pPr>
      <w:bookmarkStart w:id="0" w:name="_Hlk6310476"/>
      <w:r w:rsidRPr="009D7D27">
        <w:rPr>
          <w:rFonts w:ascii="Century Schoolbook" w:hAnsi="Century Schoolbook"/>
          <w:b/>
          <w:sz w:val="21"/>
          <w:szCs w:val="21"/>
        </w:rPr>
        <w:t>Ralph &amp;</w:t>
      </w:r>
      <w:r w:rsidR="00EE38F5" w:rsidRPr="009D7D27">
        <w:rPr>
          <w:rFonts w:ascii="Century Schoolbook" w:hAnsi="Century Schoolbook"/>
          <w:b/>
          <w:sz w:val="21"/>
          <w:szCs w:val="21"/>
        </w:rPr>
        <w:t xml:space="preserve"> Wilma Burok</w:t>
      </w:r>
      <w:r w:rsidR="00FB2C40" w:rsidRPr="009D7D27">
        <w:rPr>
          <w:rFonts w:ascii="Century Schoolbook" w:hAnsi="Century Schoolbook"/>
          <w:b/>
          <w:sz w:val="21"/>
          <w:szCs w:val="21"/>
        </w:rPr>
        <w:t>e</w:t>
      </w:r>
      <w:r w:rsidR="002E5520" w:rsidRPr="009D7D27">
        <w:rPr>
          <w:rFonts w:ascii="Century Schoolbook" w:hAnsi="Century Schoolbook"/>
          <w:b/>
          <w:sz w:val="21"/>
          <w:szCs w:val="21"/>
        </w:rPr>
        <w:t>r Memorial</w:t>
      </w:r>
      <w:r w:rsidR="003F1C5D" w:rsidRPr="009D7D27">
        <w:rPr>
          <w:rFonts w:ascii="Century Schoolbook" w:hAnsi="Century Schoolbook"/>
          <w:b/>
          <w:sz w:val="21"/>
          <w:szCs w:val="21"/>
        </w:rPr>
        <w:t xml:space="preserve"> </w:t>
      </w:r>
      <w:r w:rsidR="00283C89" w:rsidRPr="009D7D27">
        <w:rPr>
          <w:rFonts w:ascii="Century Schoolbook" w:hAnsi="Century Schoolbook"/>
          <w:b/>
          <w:sz w:val="21"/>
          <w:szCs w:val="21"/>
        </w:rPr>
        <w:t xml:space="preserve">– </w:t>
      </w:r>
      <w:r w:rsidR="003F1C5D" w:rsidRPr="009D7D27">
        <w:rPr>
          <w:rFonts w:ascii="Century Schoolbook" w:hAnsi="Century Schoolbook"/>
          <w:b/>
          <w:sz w:val="21"/>
          <w:szCs w:val="21"/>
        </w:rPr>
        <w:t>$</w:t>
      </w:r>
      <w:r w:rsidR="00FB12CC">
        <w:rPr>
          <w:rFonts w:ascii="Century Schoolbook" w:hAnsi="Century Schoolbook"/>
          <w:b/>
          <w:sz w:val="21"/>
          <w:szCs w:val="21"/>
        </w:rPr>
        <w:t>11,8</w:t>
      </w:r>
      <w:r w:rsidR="00FD181E" w:rsidRPr="009D7D27">
        <w:rPr>
          <w:rFonts w:ascii="Century Schoolbook" w:hAnsi="Century Schoolbook"/>
          <w:b/>
          <w:sz w:val="21"/>
          <w:szCs w:val="21"/>
        </w:rPr>
        <w:t>00.00</w:t>
      </w:r>
    </w:p>
    <w:p w14:paraId="4D64643A" w14:textId="77777777" w:rsidR="00EE38F5" w:rsidRPr="002E5520" w:rsidRDefault="00FB12CC" w:rsidP="00E95A89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aniel (DJ) Strayer, Riverside</w:t>
      </w:r>
      <w:bookmarkEnd w:id="0"/>
    </w:p>
    <w:p w14:paraId="1F65EF5B" w14:textId="77777777" w:rsidR="00C74728" w:rsidRPr="00F92760" w:rsidRDefault="002E5520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2E5520">
        <w:rPr>
          <w:rFonts w:ascii="Century Schoolbook" w:hAnsi="Century Schoolbook"/>
          <w:b/>
          <w:sz w:val="22"/>
          <w:szCs w:val="26"/>
        </w:rPr>
        <w:t>Edward K. Core Jr. Memorial</w:t>
      </w:r>
      <w:r w:rsidR="00577325">
        <w:rPr>
          <w:rFonts w:ascii="Century Schoolbook" w:hAnsi="Century Schoolbook"/>
          <w:b/>
          <w:sz w:val="22"/>
          <w:szCs w:val="26"/>
        </w:rPr>
        <w:t xml:space="preserve"> </w:t>
      </w:r>
      <w:r w:rsidR="00283C89">
        <w:rPr>
          <w:rFonts w:ascii="Century Schoolbook" w:hAnsi="Century Schoolbook"/>
          <w:b/>
          <w:sz w:val="22"/>
          <w:szCs w:val="26"/>
        </w:rPr>
        <w:t xml:space="preserve">– </w:t>
      </w:r>
      <w:r w:rsidR="00C74728" w:rsidRPr="00F92760">
        <w:rPr>
          <w:rFonts w:ascii="Century Schoolbook" w:hAnsi="Century Schoolbook"/>
          <w:b/>
          <w:sz w:val="22"/>
          <w:szCs w:val="26"/>
        </w:rPr>
        <w:t>$500.00</w:t>
      </w:r>
    </w:p>
    <w:p w14:paraId="249C27F6" w14:textId="77777777" w:rsidR="004D62AB" w:rsidRPr="002E5520" w:rsidRDefault="00FB12CC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Leah Chapman</w:t>
      </w:r>
      <w:r w:rsidR="00E95A89">
        <w:rPr>
          <w:rFonts w:ascii="Century Schoolbook" w:hAnsi="Century Schoolbook"/>
          <w:sz w:val="26"/>
          <w:szCs w:val="26"/>
        </w:rPr>
        <w:t>, Bellefontaine</w:t>
      </w:r>
    </w:p>
    <w:p w14:paraId="15B5E129" w14:textId="77777777" w:rsidR="00C74728" w:rsidRPr="002E5520" w:rsidRDefault="00C74728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2E5520">
        <w:rPr>
          <w:rFonts w:ascii="Century Schoolbook" w:hAnsi="Century Schoolbook"/>
          <w:b/>
          <w:sz w:val="22"/>
          <w:szCs w:val="26"/>
        </w:rPr>
        <w:t>Dr. James F. Costin</w:t>
      </w:r>
      <w:r w:rsidR="00577325">
        <w:rPr>
          <w:rFonts w:ascii="Century Schoolbook" w:hAnsi="Century Schoolbook"/>
          <w:b/>
          <w:sz w:val="22"/>
          <w:szCs w:val="26"/>
        </w:rPr>
        <w:t xml:space="preserve"> </w:t>
      </w:r>
      <w:r w:rsidR="00283C89">
        <w:rPr>
          <w:rFonts w:ascii="Century Schoolbook" w:hAnsi="Century Schoolbook"/>
          <w:b/>
          <w:sz w:val="22"/>
          <w:szCs w:val="26"/>
        </w:rPr>
        <w:t>–</w:t>
      </w:r>
      <w:r w:rsidRPr="002E5520">
        <w:rPr>
          <w:rFonts w:ascii="Century Schoolbook" w:hAnsi="Century Schoolbook"/>
          <w:b/>
          <w:sz w:val="22"/>
          <w:szCs w:val="26"/>
        </w:rPr>
        <w:t xml:space="preserve"> $500.00</w:t>
      </w:r>
    </w:p>
    <w:p w14:paraId="7D8B9EBC" w14:textId="77777777" w:rsidR="00C74728" w:rsidRPr="002E5520" w:rsidRDefault="00FB12CC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Olivia Robbins, Bellefontaine</w:t>
      </w:r>
    </w:p>
    <w:p w14:paraId="70557F04" w14:textId="77777777" w:rsidR="00C74728" w:rsidRPr="002E5520" w:rsidRDefault="00594019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>William</w:t>
      </w:r>
      <w:r w:rsidR="002E5520">
        <w:rPr>
          <w:rFonts w:ascii="Century Schoolbook" w:hAnsi="Century Schoolbook"/>
          <w:b/>
          <w:sz w:val="22"/>
          <w:szCs w:val="26"/>
        </w:rPr>
        <w:t xml:space="preserve"> Ellis/Nancy Rathfelder</w:t>
      </w:r>
      <w:r w:rsidR="00577325">
        <w:rPr>
          <w:rFonts w:ascii="Century Schoolbook" w:hAnsi="Century Schoolbook"/>
          <w:b/>
          <w:sz w:val="22"/>
          <w:szCs w:val="26"/>
        </w:rPr>
        <w:t xml:space="preserve"> </w:t>
      </w:r>
      <w:r w:rsidR="00283C89">
        <w:rPr>
          <w:rFonts w:ascii="Century Schoolbook" w:hAnsi="Century Schoolbook"/>
          <w:b/>
          <w:sz w:val="22"/>
          <w:szCs w:val="26"/>
        </w:rPr>
        <w:t xml:space="preserve">– </w:t>
      </w:r>
      <w:r w:rsidR="003039BC">
        <w:rPr>
          <w:rFonts w:ascii="Century Schoolbook" w:hAnsi="Century Schoolbook"/>
          <w:b/>
          <w:sz w:val="22"/>
          <w:szCs w:val="26"/>
        </w:rPr>
        <w:t>$</w:t>
      </w:r>
      <w:r>
        <w:rPr>
          <w:rFonts w:ascii="Century Schoolbook" w:hAnsi="Century Schoolbook"/>
          <w:b/>
          <w:sz w:val="22"/>
          <w:szCs w:val="26"/>
        </w:rPr>
        <w:t>1,00</w:t>
      </w:r>
      <w:r w:rsidR="00AF7C6D" w:rsidRPr="002E5520">
        <w:rPr>
          <w:rFonts w:ascii="Century Schoolbook" w:hAnsi="Century Schoolbook"/>
          <w:b/>
          <w:sz w:val="22"/>
          <w:szCs w:val="26"/>
        </w:rPr>
        <w:t>0.00</w:t>
      </w:r>
    </w:p>
    <w:p w14:paraId="1AF6ABE0" w14:textId="77777777" w:rsidR="00C74728" w:rsidRPr="002E5520" w:rsidRDefault="00BD095E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Devyn </w:t>
      </w:r>
      <w:proofErr w:type="spellStart"/>
      <w:r>
        <w:rPr>
          <w:rFonts w:ascii="Century Schoolbook" w:hAnsi="Century Schoolbook"/>
          <w:sz w:val="26"/>
          <w:szCs w:val="26"/>
        </w:rPr>
        <w:t>Croston</w:t>
      </w:r>
      <w:proofErr w:type="spellEnd"/>
      <w:r w:rsidR="00E95A89">
        <w:rPr>
          <w:rFonts w:ascii="Century Schoolbook" w:hAnsi="Century Schoolbook"/>
          <w:sz w:val="26"/>
          <w:szCs w:val="26"/>
        </w:rPr>
        <w:t>, Bellefontaine</w:t>
      </w:r>
    </w:p>
    <w:p w14:paraId="042C67C0" w14:textId="77777777" w:rsidR="00EE38F5" w:rsidRPr="002E5520" w:rsidRDefault="002E5520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1" w:name="_Hlk6310492"/>
      <w:r w:rsidRPr="002E5520">
        <w:rPr>
          <w:rFonts w:ascii="Century Schoolbook" w:hAnsi="Century Schoolbook"/>
          <w:b/>
          <w:sz w:val="22"/>
          <w:szCs w:val="26"/>
        </w:rPr>
        <w:t xml:space="preserve">Homer </w:t>
      </w:r>
      <w:r w:rsidR="00EE38F5" w:rsidRPr="002E5520">
        <w:rPr>
          <w:rFonts w:ascii="Century Schoolbook" w:hAnsi="Century Schoolbook"/>
          <w:b/>
          <w:sz w:val="22"/>
          <w:szCs w:val="26"/>
        </w:rPr>
        <w:t>Fus</w:t>
      </w:r>
      <w:r w:rsidR="00FB2C40" w:rsidRPr="002E5520">
        <w:rPr>
          <w:rFonts w:ascii="Century Schoolbook" w:hAnsi="Century Schoolbook"/>
          <w:b/>
          <w:sz w:val="22"/>
          <w:szCs w:val="26"/>
        </w:rPr>
        <w:t>o</w:t>
      </w:r>
      <w:r w:rsidR="00577325">
        <w:rPr>
          <w:rFonts w:ascii="Century Schoolbook" w:hAnsi="Century Schoolbook"/>
          <w:b/>
          <w:sz w:val="22"/>
          <w:szCs w:val="26"/>
        </w:rPr>
        <w:t>n Memorial</w:t>
      </w:r>
      <w:r w:rsidR="003F1C5D" w:rsidRPr="002E5520">
        <w:rPr>
          <w:rFonts w:ascii="Century Schoolbook" w:hAnsi="Century Schoolbook"/>
          <w:b/>
          <w:sz w:val="22"/>
          <w:szCs w:val="26"/>
        </w:rPr>
        <w:t xml:space="preserve"> </w:t>
      </w:r>
      <w:r w:rsidR="00283C89">
        <w:rPr>
          <w:rFonts w:ascii="Century Schoolbook" w:hAnsi="Century Schoolbook"/>
          <w:b/>
          <w:sz w:val="22"/>
          <w:szCs w:val="26"/>
        </w:rPr>
        <w:t xml:space="preserve">– </w:t>
      </w:r>
      <w:r w:rsidR="00594019" w:rsidRPr="002E5520">
        <w:rPr>
          <w:rFonts w:ascii="Century Schoolbook" w:hAnsi="Century Schoolbook"/>
          <w:b/>
          <w:sz w:val="22"/>
          <w:szCs w:val="26"/>
        </w:rPr>
        <w:t>$</w:t>
      </w:r>
      <w:r w:rsidR="00BD095E">
        <w:rPr>
          <w:rFonts w:ascii="Century Schoolbook" w:hAnsi="Century Schoolbook"/>
          <w:b/>
          <w:sz w:val="22"/>
          <w:szCs w:val="26"/>
        </w:rPr>
        <w:t>11,8</w:t>
      </w:r>
      <w:r w:rsidR="00FD181E">
        <w:rPr>
          <w:rFonts w:ascii="Century Schoolbook" w:hAnsi="Century Schoolbook"/>
          <w:b/>
          <w:sz w:val="22"/>
          <w:szCs w:val="26"/>
        </w:rPr>
        <w:t>00</w:t>
      </w:r>
      <w:r w:rsidR="00594019" w:rsidRPr="002E5520">
        <w:rPr>
          <w:rFonts w:ascii="Century Schoolbook" w:hAnsi="Century Schoolbook"/>
          <w:b/>
          <w:sz w:val="22"/>
          <w:szCs w:val="26"/>
        </w:rPr>
        <w:t>.00</w:t>
      </w:r>
    </w:p>
    <w:p w14:paraId="3694ED25" w14:textId="77777777" w:rsidR="00EE38F5" w:rsidRPr="002E5520" w:rsidRDefault="00BD095E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proofErr w:type="spellStart"/>
      <w:r>
        <w:rPr>
          <w:rFonts w:ascii="Century Schoolbook" w:hAnsi="Century Schoolbook"/>
          <w:sz w:val="26"/>
          <w:szCs w:val="26"/>
        </w:rPr>
        <w:t>Conor</w:t>
      </w:r>
      <w:proofErr w:type="spellEnd"/>
      <w:r>
        <w:rPr>
          <w:rFonts w:ascii="Century Schoolbook" w:hAnsi="Century Schoolbook"/>
          <w:sz w:val="26"/>
          <w:szCs w:val="26"/>
        </w:rPr>
        <w:t xml:space="preserve"> Osborne, Riverside</w:t>
      </w:r>
    </w:p>
    <w:p w14:paraId="0A5A675B" w14:textId="77777777" w:rsidR="00285CA3" w:rsidRDefault="00285CA3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2" w:name="_Hlk6311189"/>
      <w:bookmarkEnd w:id="1"/>
      <w:r w:rsidRPr="00285CA3">
        <w:rPr>
          <w:rFonts w:ascii="Century Schoolbook" w:hAnsi="Century Schoolbook"/>
          <w:b/>
          <w:sz w:val="22"/>
          <w:szCs w:val="26"/>
        </w:rPr>
        <w:t>Donal</w:t>
      </w:r>
      <w:r w:rsidR="00577325">
        <w:rPr>
          <w:rFonts w:ascii="Century Schoolbook" w:hAnsi="Century Schoolbook"/>
          <w:b/>
          <w:sz w:val="22"/>
          <w:szCs w:val="26"/>
        </w:rPr>
        <w:t xml:space="preserve">d </w:t>
      </w:r>
      <w:proofErr w:type="spellStart"/>
      <w:r w:rsidR="00577325">
        <w:rPr>
          <w:rFonts w:ascii="Century Schoolbook" w:hAnsi="Century Schoolbook"/>
          <w:b/>
          <w:sz w:val="22"/>
          <w:szCs w:val="26"/>
        </w:rPr>
        <w:t>Gumpert</w:t>
      </w:r>
      <w:proofErr w:type="spellEnd"/>
      <w:r w:rsidR="00577325">
        <w:rPr>
          <w:rFonts w:ascii="Century Schoolbook" w:hAnsi="Century Schoolbook"/>
          <w:b/>
          <w:sz w:val="22"/>
          <w:szCs w:val="26"/>
        </w:rPr>
        <w:t xml:space="preserve"> Scholarship</w:t>
      </w:r>
      <w:r w:rsidR="00C22829">
        <w:rPr>
          <w:rFonts w:ascii="Century Schoolbook" w:hAnsi="Century Schoolbook"/>
          <w:b/>
          <w:sz w:val="22"/>
          <w:szCs w:val="26"/>
        </w:rPr>
        <w:t xml:space="preserve"> </w:t>
      </w:r>
      <w:r w:rsidR="00283C89">
        <w:rPr>
          <w:rFonts w:ascii="Century Schoolbook" w:hAnsi="Century Schoolbook"/>
          <w:b/>
          <w:sz w:val="22"/>
          <w:szCs w:val="26"/>
        </w:rPr>
        <w:t xml:space="preserve">– </w:t>
      </w:r>
      <w:r w:rsidR="00C22829">
        <w:rPr>
          <w:rFonts w:ascii="Century Schoolbook" w:hAnsi="Century Schoolbook"/>
          <w:b/>
          <w:sz w:val="22"/>
          <w:szCs w:val="26"/>
        </w:rPr>
        <w:t>$</w:t>
      </w:r>
      <w:r w:rsidR="00BD095E">
        <w:rPr>
          <w:rFonts w:ascii="Century Schoolbook" w:hAnsi="Century Schoolbook"/>
          <w:b/>
          <w:sz w:val="22"/>
          <w:szCs w:val="26"/>
        </w:rPr>
        <w:t>5,966</w:t>
      </w:r>
      <w:r w:rsidR="00FD181E">
        <w:rPr>
          <w:rFonts w:ascii="Century Schoolbook" w:hAnsi="Century Schoolbook"/>
          <w:b/>
          <w:sz w:val="22"/>
          <w:szCs w:val="26"/>
        </w:rPr>
        <w:t>.00</w:t>
      </w:r>
    </w:p>
    <w:p w14:paraId="493BC967" w14:textId="77777777" w:rsidR="00285CA3" w:rsidRPr="005F3F67" w:rsidRDefault="00BD095E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 xml:space="preserve">Macy </w:t>
      </w:r>
      <w:proofErr w:type="spellStart"/>
      <w:r w:rsidRPr="005F3F67">
        <w:rPr>
          <w:rFonts w:ascii="Century Schoolbook" w:hAnsi="Century Schoolbook"/>
          <w:sz w:val="26"/>
          <w:szCs w:val="26"/>
        </w:rPr>
        <w:t>Arn</w:t>
      </w:r>
      <w:proofErr w:type="spellEnd"/>
      <w:r w:rsidR="00FD181E" w:rsidRPr="005F3F67">
        <w:rPr>
          <w:rFonts w:ascii="Century Schoolbook" w:hAnsi="Century Schoolbook"/>
          <w:sz w:val="26"/>
          <w:szCs w:val="26"/>
        </w:rPr>
        <w:t>, Benjamin Logan</w:t>
      </w:r>
    </w:p>
    <w:p w14:paraId="15AA48DD" w14:textId="77777777" w:rsidR="005F3F67" w:rsidRPr="005F3F67" w:rsidRDefault="00BD095E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>Breanna Heath, Benjamin Logan</w:t>
      </w:r>
    </w:p>
    <w:p w14:paraId="40BA14F6" w14:textId="77777777" w:rsidR="00BD095E" w:rsidRDefault="00BD095E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>Kathryn Meier, Benjamin Logan</w:t>
      </w:r>
    </w:p>
    <w:bookmarkEnd w:id="2"/>
    <w:p w14:paraId="3DC2F091" w14:textId="77777777" w:rsidR="005F3F67" w:rsidRPr="005F3F67" w:rsidRDefault="005F3F67" w:rsidP="005F3F67">
      <w:pPr>
        <w:rPr>
          <w:rFonts w:ascii="Century Schoolbook" w:hAnsi="Century Schoolbook"/>
          <w:sz w:val="26"/>
          <w:szCs w:val="26"/>
        </w:rPr>
      </w:pPr>
    </w:p>
    <w:p w14:paraId="7A93C449" w14:textId="77777777" w:rsidR="00A837CD" w:rsidRDefault="00A837CD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>Harriet Headington Scholarship - $1,</w:t>
      </w:r>
      <w:r w:rsidR="003E1538">
        <w:rPr>
          <w:rFonts w:ascii="Century Schoolbook" w:hAnsi="Century Schoolbook"/>
          <w:b/>
          <w:sz w:val="22"/>
          <w:szCs w:val="26"/>
        </w:rPr>
        <w:t>5</w:t>
      </w:r>
      <w:r>
        <w:rPr>
          <w:rFonts w:ascii="Century Schoolbook" w:hAnsi="Century Schoolbook"/>
          <w:b/>
          <w:sz w:val="22"/>
          <w:szCs w:val="26"/>
        </w:rPr>
        <w:t>00</w:t>
      </w:r>
      <w:r w:rsidR="003E1538">
        <w:rPr>
          <w:rFonts w:ascii="Century Schoolbook" w:hAnsi="Century Schoolbook"/>
          <w:b/>
          <w:sz w:val="22"/>
          <w:szCs w:val="26"/>
        </w:rPr>
        <w:t>.00</w:t>
      </w:r>
    </w:p>
    <w:p w14:paraId="11DE2E04" w14:textId="77777777" w:rsidR="00A837CD" w:rsidRPr="00A837CD" w:rsidRDefault="00BD095E" w:rsidP="00A837CD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helby Starkey, Bellefontaine</w:t>
      </w:r>
    </w:p>
    <w:p w14:paraId="13980EEC" w14:textId="77777777" w:rsidR="00770657" w:rsidRPr="002E5520" w:rsidRDefault="00770657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2E5520">
        <w:rPr>
          <w:rFonts w:ascii="Century Schoolbook" w:hAnsi="Century Schoolbook"/>
          <w:b/>
          <w:sz w:val="22"/>
          <w:szCs w:val="26"/>
        </w:rPr>
        <w:t xml:space="preserve">Keep Logan </w:t>
      </w:r>
      <w:r w:rsidR="00577325">
        <w:rPr>
          <w:rFonts w:ascii="Century Schoolbook" w:hAnsi="Century Schoolbook"/>
          <w:b/>
          <w:sz w:val="22"/>
          <w:szCs w:val="26"/>
        </w:rPr>
        <w:t>County Beautiful</w:t>
      </w:r>
      <w:r w:rsidRPr="002E5520">
        <w:rPr>
          <w:rFonts w:ascii="Century Schoolbook" w:hAnsi="Century Schoolbook"/>
          <w:b/>
          <w:sz w:val="22"/>
          <w:szCs w:val="26"/>
        </w:rPr>
        <w:t xml:space="preserve"> </w:t>
      </w:r>
      <w:r w:rsidR="00AB05B6">
        <w:rPr>
          <w:rFonts w:ascii="Century Schoolbook" w:hAnsi="Century Schoolbook"/>
          <w:b/>
          <w:sz w:val="22"/>
          <w:szCs w:val="26"/>
        </w:rPr>
        <w:t xml:space="preserve">– </w:t>
      </w:r>
      <w:r w:rsidRPr="002E5520">
        <w:rPr>
          <w:rFonts w:ascii="Century Schoolbook" w:hAnsi="Century Schoolbook"/>
          <w:b/>
          <w:sz w:val="22"/>
          <w:szCs w:val="26"/>
        </w:rPr>
        <w:t>$500</w:t>
      </w:r>
      <w:r w:rsidR="00F44AFE" w:rsidRPr="002E5520">
        <w:rPr>
          <w:rFonts w:ascii="Century Schoolbook" w:hAnsi="Century Schoolbook"/>
          <w:b/>
          <w:sz w:val="22"/>
          <w:szCs w:val="26"/>
        </w:rPr>
        <w:t>.00</w:t>
      </w:r>
    </w:p>
    <w:p w14:paraId="4B812171" w14:textId="77777777" w:rsidR="00770657" w:rsidRPr="002E5520" w:rsidRDefault="00BD095E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illon Robb</w:t>
      </w:r>
      <w:r w:rsidR="00FD181E">
        <w:rPr>
          <w:rFonts w:ascii="Century Schoolbook" w:hAnsi="Century Schoolbook"/>
          <w:sz w:val="26"/>
          <w:szCs w:val="26"/>
        </w:rPr>
        <w:t>, Bellefontaine</w:t>
      </w:r>
    </w:p>
    <w:p w14:paraId="33ECBE40" w14:textId="77777777" w:rsidR="00C74728" w:rsidRPr="002E5520" w:rsidRDefault="002E5520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3" w:name="_Hlk6311460"/>
      <w:r w:rsidRPr="002E5520">
        <w:rPr>
          <w:rFonts w:ascii="Century Schoolbook" w:hAnsi="Century Schoolbook"/>
          <w:b/>
          <w:sz w:val="22"/>
          <w:szCs w:val="26"/>
        </w:rPr>
        <w:t>Logan Co.</w:t>
      </w:r>
      <w:r w:rsidR="00C74728" w:rsidRPr="002E5520">
        <w:rPr>
          <w:rFonts w:ascii="Century Schoolbook" w:hAnsi="Century Schoolbook"/>
          <w:b/>
          <w:sz w:val="22"/>
          <w:szCs w:val="26"/>
        </w:rPr>
        <w:t xml:space="preserve"> S</w:t>
      </w:r>
      <w:r w:rsidR="00282D58" w:rsidRPr="002E5520">
        <w:rPr>
          <w:rFonts w:ascii="Century Schoolbook" w:hAnsi="Century Schoolbook"/>
          <w:b/>
          <w:sz w:val="22"/>
          <w:szCs w:val="26"/>
        </w:rPr>
        <w:t xml:space="preserve">olid Waste </w:t>
      </w:r>
      <w:r w:rsidR="00594019">
        <w:rPr>
          <w:rFonts w:ascii="Century Schoolbook" w:hAnsi="Century Schoolbook"/>
          <w:b/>
          <w:sz w:val="22"/>
          <w:szCs w:val="26"/>
        </w:rPr>
        <w:t>Mgt. Dist.</w:t>
      </w:r>
      <w:r w:rsidR="00AB05B6">
        <w:rPr>
          <w:rFonts w:ascii="Century Schoolbook" w:hAnsi="Century Schoolbook"/>
          <w:b/>
          <w:sz w:val="22"/>
          <w:szCs w:val="26"/>
        </w:rPr>
        <w:t xml:space="preserve">– </w:t>
      </w:r>
      <w:r w:rsidR="00AF7C6D" w:rsidRPr="002E5520">
        <w:rPr>
          <w:rFonts w:ascii="Century Schoolbook" w:hAnsi="Century Schoolbook"/>
          <w:b/>
          <w:sz w:val="22"/>
          <w:szCs w:val="26"/>
        </w:rPr>
        <w:t>$</w:t>
      </w:r>
      <w:r w:rsidR="00F44AFE" w:rsidRPr="002E5520">
        <w:rPr>
          <w:rFonts w:ascii="Century Schoolbook" w:hAnsi="Century Schoolbook"/>
          <w:b/>
          <w:sz w:val="22"/>
          <w:szCs w:val="26"/>
        </w:rPr>
        <w:t>2,000.00</w:t>
      </w:r>
    </w:p>
    <w:p w14:paraId="1C4B5AB2" w14:textId="77777777" w:rsidR="00FD181E" w:rsidRPr="002E5520" w:rsidRDefault="00BD095E" w:rsidP="00FD181E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lin Powers, Indian Lake</w:t>
      </w:r>
    </w:p>
    <w:p w14:paraId="11E3100C" w14:textId="77777777" w:rsidR="00D7646F" w:rsidRDefault="00577325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4" w:name="_Hlk6310510"/>
      <w:bookmarkStart w:id="5" w:name="_Hlk6311207"/>
      <w:bookmarkEnd w:id="3"/>
      <w:r>
        <w:rPr>
          <w:rFonts w:ascii="Century Schoolbook" w:hAnsi="Century Schoolbook"/>
          <w:b/>
          <w:sz w:val="22"/>
          <w:szCs w:val="26"/>
        </w:rPr>
        <w:t xml:space="preserve">Hazel Moore Scholarship </w:t>
      </w:r>
      <w:r w:rsidR="00AB05B6">
        <w:rPr>
          <w:rFonts w:ascii="Century Schoolbook" w:hAnsi="Century Schoolbook"/>
          <w:b/>
          <w:sz w:val="22"/>
          <w:szCs w:val="26"/>
        </w:rPr>
        <w:t xml:space="preserve">– </w:t>
      </w:r>
      <w:r w:rsidR="00D7646F" w:rsidRPr="00F92760">
        <w:rPr>
          <w:rFonts w:ascii="Century Schoolbook" w:hAnsi="Century Schoolbook"/>
          <w:b/>
          <w:sz w:val="22"/>
          <w:szCs w:val="26"/>
        </w:rPr>
        <w:t>$1,</w:t>
      </w:r>
      <w:r w:rsidR="00BD095E">
        <w:rPr>
          <w:rFonts w:ascii="Century Schoolbook" w:hAnsi="Century Schoolbook"/>
          <w:b/>
          <w:sz w:val="22"/>
          <w:szCs w:val="26"/>
        </w:rPr>
        <w:t>900</w:t>
      </w:r>
      <w:r w:rsidR="00D7646F" w:rsidRPr="00F92760">
        <w:rPr>
          <w:rFonts w:ascii="Century Schoolbook" w:hAnsi="Century Schoolbook"/>
          <w:b/>
          <w:sz w:val="22"/>
          <w:szCs w:val="26"/>
        </w:rPr>
        <w:t>.00</w:t>
      </w:r>
    </w:p>
    <w:bookmarkEnd w:id="4"/>
    <w:p w14:paraId="4EEB445F" w14:textId="77777777" w:rsidR="00D7646F" w:rsidRDefault="00BD095E" w:rsidP="00FD181E">
      <w:pPr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lexis Humphries</w:t>
      </w:r>
      <w:r w:rsidR="00FD181E">
        <w:rPr>
          <w:rFonts w:ascii="Century Schoolbook" w:hAnsi="Century Schoolbook"/>
          <w:sz w:val="26"/>
          <w:szCs w:val="26"/>
        </w:rPr>
        <w:t>, Benjamin Logan</w:t>
      </w:r>
    </w:p>
    <w:p w14:paraId="32AACA34" w14:textId="77777777" w:rsidR="00FD181E" w:rsidRDefault="00BD095E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bookmarkStart w:id="6" w:name="_Hlk6310525"/>
      <w:bookmarkEnd w:id="5"/>
      <w:r>
        <w:rPr>
          <w:rFonts w:ascii="Century Schoolbook" w:hAnsi="Century Schoolbook"/>
          <w:sz w:val="26"/>
          <w:szCs w:val="26"/>
        </w:rPr>
        <w:t xml:space="preserve">Madison Bowman, </w:t>
      </w:r>
      <w:r w:rsidR="00FD181E">
        <w:rPr>
          <w:rFonts w:ascii="Century Schoolbook" w:hAnsi="Century Schoolbook"/>
          <w:sz w:val="26"/>
          <w:szCs w:val="26"/>
        </w:rPr>
        <w:t>Riverside</w:t>
      </w:r>
    </w:p>
    <w:p w14:paraId="5D1BF0A0" w14:textId="77777777" w:rsidR="002D6988" w:rsidRDefault="002D6988" w:rsidP="002D6988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7" w:name="_Hlk6310552"/>
      <w:bookmarkEnd w:id="6"/>
      <w:r w:rsidRPr="002D6988">
        <w:rPr>
          <w:rFonts w:ascii="Century Schoolbook" w:hAnsi="Century Schoolbook"/>
          <w:b/>
          <w:sz w:val="22"/>
          <w:szCs w:val="26"/>
        </w:rPr>
        <w:t xml:space="preserve">ISS America - $500.00 </w:t>
      </w:r>
    </w:p>
    <w:p w14:paraId="13EB0BC2" w14:textId="77777777" w:rsidR="002D6988" w:rsidRPr="002D6988" w:rsidRDefault="00BD095E" w:rsidP="00FD181E">
      <w:pPr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Brant Miranda</w:t>
      </w:r>
      <w:r w:rsidR="002D6988" w:rsidRPr="002D6988">
        <w:rPr>
          <w:rFonts w:ascii="Century Schoolbook" w:hAnsi="Century Schoolbook"/>
          <w:sz w:val="26"/>
          <w:szCs w:val="26"/>
        </w:rPr>
        <w:t>, Bellefontaine</w:t>
      </w:r>
    </w:p>
    <w:p w14:paraId="3B2EDEF4" w14:textId="77777777" w:rsidR="00FD181E" w:rsidRDefault="00BD095E" w:rsidP="00EC5615">
      <w:pPr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Ollie Jacobs, Riverside</w:t>
      </w:r>
    </w:p>
    <w:bookmarkEnd w:id="7"/>
    <w:p w14:paraId="102C0971" w14:textId="77777777" w:rsidR="00EC5615" w:rsidRPr="002D6988" w:rsidRDefault="00EC5615" w:rsidP="00EC5615">
      <w:pPr>
        <w:ind w:left="720"/>
        <w:rPr>
          <w:rFonts w:ascii="Century Schoolbook" w:hAnsi="Century Schoolbook"/>
          <w:sz w:val="26"/>
          <w:szCs w:val="26"/>
        </w:rPr>
      </w:pPr>
    </w:p>
    <w:p w14:paraId="0472DC84" w14:textId="77777777" w:rsidR="00EE38F5" w:rsidRPr="00F92760" w:rsidRDefault="00EE38F5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bookmarkStart w:id="8" w:name="_Hlk6311471"/>
      <w:r w:rsidRPr="00F92760">
        <w:rPr>
          <w:rFonts w:ascii="Century Schoolbook" w:hAnsi="Century Schoolbook"/>
          <w:b/>
          <w:sz w:val="22"/>
          <w:szCs w:val="26"/>
        </w:rPr>
        <w:t>Sharyl Sue Shaf</w:t>
      </w:r>
      <w:r w:rsidR="00FB2C40" w:rsidRPr="00F92760">
        <w:rPr>
          <w:rFonts w:ascii="Century Schoolbook" w:hAnsi="Century Schoolbook"/>
          <w:b/>
          <w:sz w:val="22"/>
          <w:szCs w:val="26"/>
        </w:rPr>
        <w:t>e</w:t>
      </w:r>
      <w:r w:rsidR="00577325">
        <w:rPr>
          <w:rFonts w:ascii="Century Schoolbook" w:hAnsi="Century Schoolbook"/>
          <w:b/>
          <w:sz w:val="22"/>
          <w:szCs w:val="26"/>
        </w:rPr>
        <w:t>r Memorial</w:t>
      </w:r>
      <w:r w:rsidR="003F1C5D" w:rsidRPr="00F92760">
        <w:rPr>
          <w:rFonts w:ascii="Century Schoolbook" w:hAnsi="Century Schoolbook"/>
          <w:b/>
          <w:sz w:val="22"/>
          <w:szCs w:val="26"/>
        </w:rPr>
        <w:t xml:space="preserve"> </w:t>
      </w:r>
      <w:r w:rsidR="00AB05B6">
        <w:rPr>
          <w:rFonts w:ascii="Century Schoolbook" w:hAnsi="Century Schoolbook"/>
          <w:b/>
          <w:sz w:val="22"/>
          <w:szCs w:val="26"/>
        </w:rPr>
        <w:t xml:space="preserve">– </w:t>
      </w:r>
      <w:r w:rsidR="00594019" w:rsidRPr="00232495">
        <w:rPr>
          <w:rFonts w:ascii="Century Schoolbook" w:hAnsi="Century Schoolbook"/>
          <w:b/>
          <w:sz w:val="22"/>
          <w:szCs w:val="22"/>
        </w:rPr>
        <w:t>$</w:t>
      </w:r>
      <w:r w:rsidR="00EC5615" w:rsidRPr="00232495">
        <w:rPr>
          <w:rFonts w:ascii="Century Schoolbook" w:hAnsi="Century Schoolbook"/>
          <w:b/>
          <w:sz w:val="22"/>
          <w:szCs w:val="22"/>
        </w:rPr>
        <w:t>11,8</w:t>
      </w:r>
      <w:r w:rsidR="00A837CD" w:rsidRPr="00232495">
        <w:rPr>
          <w:rFonts w:ascii="Century Schoolbook" w:hAnsi="Century Schoolbook"/>
          <w:b/>
          <w:sz w:val="22"/>
          <w:szCs w:val="22"/>
        </w:rPr>
        <w:t>00.00</w:t>
      </w:r>
    </w:p>
    <w:p w14:paraId="45826ABA" w14:textId="77777777" w:rsidR="00EC5615" w:rsidRDefault="00EC5615" w:rsidP="00EC5615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aitlyn Young, Indian Lake</w:t>
      </w:r>
    </w:p>
    <w:bookmarkEnd w:id="8"/>
    <w:p w14:paraId="374532F1" w14:textId="77777777" w:rsidR="005F3F67" w:rsidRDefault="00EC5615" w:rsidP="005F3F67">
      <w:pPr>
        <w:spacing w:after="240"/>
        <w:rPr>
          <w:rFonts w:ascii="Century Schoolbook" w:hAnsi="Century Schoolbook"/>
          <w:b/>
          <w:i/>
          <w:sz w:val="21"/>
          <w:szCs w:val="21"/>
        </w:rPr>
      </w:pPr>
      <w:r>
        <w:rPr>
          <w:rFonts w:ascii="Century Schoolbook" w:hAnsi="Century Schoolbook"/>
          <w:b/>
          <w:sz w:val="22"/>
          <w:szCs w:val="26"/>
        </w:rPr>
        <w:t xml:space="preserve">Lillian Thornton - </w:t>
      </w:r>
      <w:r w:rsidRPr="00EC5615">
        <w:rPr>
          <w:rFonts w:ascii="Century Schoolbook" w:hAnsi="Century Schoolbook"/>
          <w:b/>
          <w:sz w:val="21"/>
          <w:szCs w:val="21"/>
        </w:rPr>
        <w:t>$</w:t>
      </w:r>
      <w:r w:rsidRPr="00232495">
        <w:rPr>
          <w:rFonts w:ascii="Century Schoolbook" w:hAnsi="Century Schoolbook"/>
          <w:b/>
          <w:i/>
          <w:sz w:val="22"/>
          <w:szCs w:val="21"/>
        </w:rPr>
        <w:t>1200.00</w:t>
      </w:r>
    </w:p>
    <w:p w14:paraId="74C02B6D" w14:textId="77777777" w:rsidR="00EC5615" w:rsidRPr="005F3F67" w:rsidRDefault="005F3F67" w:rsidP="005F3F67">
      <w:pPr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ab/>
      </w:r>
      <w:r w:rsidR="00EC5615" w:rsidRPr="005F3F67">
        <w:rPr>
          <w:rFonts w:ascii="Century Schoolbook" w:hAnsi="Century Schoolbook"/>
          <w:sz w:val="26"/>
          <w:szCs w:val="26"/>
        </w:rPr>
        <w:t>Amy Fulmer, Bellefontaine</w:t>
      </w:r>
    </w:p>
    <w:p w14:paraId="0B4EF9AD" w14:textId="77777777" w:rsidR="005400CE" w:rsidRPr="002E5520" w:rsidRDefault="00B71BDF" w:rsidP="006C1E52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br w:type="column"/>
      </w:r>
    </w:p>
    <w:p w14:paraId="6FCD05BC" w14:textId="77777777" w:rsidR="005F3F67" w:rsidRDefault="005F3F67" w:rsidP="00150983">
      <w:pPr>
        <w:pStyle w:val="Heading6"/>
        <w:rPr>
          <w:b/>
          <w:sz w:val="21"/>
          <w:szCs w:val="21"/>
        </w:rPr>
      </w:pPr>
    </w:p>
    <w:p w14:paraId="2761FDBA" w14:textId="77777777" w:rsidR="0024318B" w:rsidRDefault="00150983" w:rsidP="00150983">
      <w:pPr>
        <w:pStyle w:val="Heading6"/>
        <w:rPr>
          <w:rFonts w:ascii="Century Schoolbook" w:hAnsi="Century Schoolbook"/>
          <w:b/>
          <w:sz w:val="22"/>
          <w:szCs w:val="21"/>
        </w:rPr>
      </w:pPr>
      <w:bookmarkStart w:id="9" w:name="_Hlk6311293"/>
      <w:bookmarkStart w:id="10" w:name="_Hlk6310583"/>
      <w:bookmarkStart w:id="11" w:name="_Hlk6311494"/>
      <w:r w:rsidRPr="00E45211">
        <w:rPr>
          <w:rFonts w:ascii="Century Schoolbook" w:hAnsi="Century Schoolbook"/>
          <w:b/>
          <w:sz w:val="22"/>
          <w:szCs w:val="21"/>
        </w:rPr>
        <w:t>E</w:t>
      </w:r>
      <w:r w:rsidR="0024318B">
        <w:rPr>
          <w:rFonts w:ascii="Century Schoolbook" w:hAnsi="Century Schoolbook"/>
          <w:b/>
          <w:sz w:val="22"/>
          <w:szCs w:val="21"/>
        </w:rPr>
        <w:t>arl</w:t>
      </w:r>
      <w:r w:rsidRPr="00E45211">
        <w:rPr>
          <w:rFonts w:ascii="Century Schoolbook" w:hAnsi="Century Schoolbook"/>
          <w:b/>
          <w:sz w:val="22"/>
          <w:szCs w:val="21"/>
        </w:rPr>
        <w:t xml:space="preserve"> &amp; M</w:t>
      </w:r>
      <w:r w:rsidR="0024318B">
        <w:rPr>
          <w:rFonts w:ascii="Century Schoolbook" w:hAnsi="Century Schoolbook"/>
          <w:b/>
          <w:sz w:val="22"/>
          <w:szCs w:val="21"/>
        </w:rPr>
        <w:t>arion</w:t>
      </w:r>
      <w:r w:rsidRPr="00E45211">
        <w:rPr>
          <w:rFonts w:ascii="Century Schoolbook" w:hAnsi="Century Schoolbook"/>
          <w:b/>
          <w:sz w:val="22"/>
          <w:szCs w:val="21"/>
        </w:rPr>
        <w:t xml:space="preserve"> S</w:t>
      </w:r>
      <w:r w:rsidR="0024318B">
        <w:rPr>
          <w:rFonts w:ascii="Century Schoolbook" w:hAnsi="Century Schoolbook"/>
          <w:b/>
          <w:sz w:val="22"/>
          <w:szCs w:val="21"/>
        </w:rPr>
        <w:t>pain</w:t>
      </w:r>
      <w:r w:rsidRPr="00E45211">
        <w:rPr>
          <w:rFonts w:ascii="Century Schoolbook" w:hAnsi="Century Schoolbook"/>
          <w:b/>
          <w:sz w:val="22"/>
          <w:szCs w:val="21"/>
        </w:rPr>
        <w:t xml:space="preserve"> M</w:t>
      </w:r>
      <w:r w:rsidR="0024318B">
        <w:rPr>
          <w:rFonts w:ascii="Century Schoolbook" w:hAnsi="Century Schoolbook"/>
          <w:b/>
          <w:sz w:val="22"/>
          <w:szCs w:val="21"/>
        </w:rPr>
        <w:t>emorial</w:t>
      </w:r>
      <w:r w:rsidRPr="00E45211">
        <w:rPr>
          <w:rFonts w:ascii="Century Schoolbook" w:hAnsi="Century Schoolbook"/>
          <w:b/>
          <w:sz w:val="22"/>
          <w:szCs w:val="21"/>
        </w:rPr>
        <w:t xml:space="preserve"> </w:t>
      </w:r>
      <w:r w:rsidR="0024318B">
        <w:rPr>
          <w:rFonts w:ascii="Century Schoolbook" w:hAnsi="Century Schoolbook"/>
          <w:b/>
          <w:sz w:val="22"/>
          <w:szCs w:val="21"/>
        </w:rPr>
        <w:t>–</w:t>
      </w:r>
      <w:r w:rsidRPr="00E45211">
        <w:rPr>
          <w:rFonts w:ascii="Century Schoolbook" w:hAnsi="Century Schoolbook"/>
          <w:b/>
          <w:sz w:val="22"/>
          <w:szCs w:val="21"/>
        </w:rPr>
        <w:t xml:space="preserve"> </w:t>
      </w:r>
    </w:p>
    <w:p w14:paraId="754F88EE" w14:textId="77777777" w:rsidR="00384BF8" w:rsidRPr="00E45211" w:rsidRDefault="00384BF8" w:rsidP="00150983">
      <w:pPr>
        <w:pStyle w:val="Heading6"/>
        <w:rPr>
          <w:rFonts w:ascii="Century Schoolbook" w:hAnsi="Century Schoolbook"/>
          <w:b/>
          <w:sz w:val="22"/>
          <w:szCs w:val="21"/>
        </w:rPr>
      </w:pPr>
      <w:r w:rsidRPr="00E45211">
        <w:rPr>
          <w:rFonts w:ascii="Century Schoolbook" w:hAnsi="Century Schoolbook"/>
          <w:b/>
          <w:sz w:val="22"/>
          <w:szCs w:val="21"/>
        </w:rPr>
        <w:t>Various amounts</w:t>
      </w:r>
    </w:p>
    <w:bookmarkEnd w:id="9"/>
    <w:p w14:paraId="074513CA" w14:textId="77777777" w:rsidR="005F3F67" w:rsidRPr="00AC4016" w:rsidRDefault="005F3F67" w:rsidP="005F3F67">
      <w:pPr>
        <w:rPr>
          <w:rFonts w:ascii="Century Schoolbook" w:hAnsi="Century Schoolbook"/>
          <w:b/>
          <w:i/>
          <w:sz w:val="26"/>
          <w:szCs w:val="26"/>
        </w:rPr>
      </w:pPr>
      <w:r w:rsidRPr="00AC4016">
        <w:rPr>
          <w:rFonts w:ascii="Century Schoolbook" w:hAnsi="Century Schoolbook"/>
          <w:b/>
          <w:i/>
          <w:sz w:val="22"/>
          <w:szCs w:val="26"/>
        </w:rPr>
        <w:t>-$10,500</w:t>
      </w:r>
      <w:r w:rsidR="00F86418">
        <w:rPr>
          <w:rFonts w:ascii="Century Schoolbook" w:hAnsi="Century Schoolbook"/>
          <w:b/>
          <w:i/>
          <w:sz w:val="22"/>
          <w:szCs w:val="26"/>
        </w:rPr>
        <w:t>.00</w:t>
      </w:r>
    </w:p>
    <w:p w14:paraId="0014F3A5" w14:textId="77777777" w:rsidR="00384BF8" w:rsidRPr="005F3F67" w:rsidRDefault="00384BF8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 xml:space="preserve">Grace </w:t>
      </w:r>
      <w:proofErr w:type="spellStart"/>
      <w:r w:rsidRPr="005F3F67">
        <w:rPr>
          <w:rFonts w:ascii="Century Schoolbook" w:hAnsi="Century Schoolbook"/>
          <w:sz w:val="26"/>
          <w:szCs w:val="26"/>
        </w:rPr>
        <w:t>Beaverson</w:t>
      </w:r>
      <w:proofErr w:type="spellEnd"/>
      <w:r w:rsidRPr="005F3F67">
        <w:rPr>
          <w:rFonts w:ascii="Century Schoolbook" w:hAnsi="Century Schoolbook"/>
          <w:sz w:val="26"/>
          <w:szCs w:val="26"/>
        </w:rPr>
        <w:t>, Bellefontaine</w:t>
      </w:r>
    </w:p>
    <w:p w14:paraId="3ED3AA74" w14:textId="77777777" w:rsidR="00384BF8" w:rsidRPr="005F3F67" w:rsidRDefault="00384BF8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>Hailey Carey, Riverside</w:t>
      </w:r>
      <w:bookmarkEnd w:id="10"/>
    </w:p>
    <w:p w14:paraId="593EEFBE" w14:textId="77777777" w:rsidR="005F3F67" w:rsidRPr="005F3F67" w:rsidRDefault="0050417E" w:rsidP="00AC4016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>Anna Peterman, Indian Lake</w:t>
      </w:r>
    </w:p>
    <w:p w14:paraId="5E803E10" w14:textId="77777777" w:rsidR="005F3F67" w:rsidRPr="00AC4016" w:rsidRDefault="005F3F67" w:rsidP="005F3F67">
      <w:pPr>
        <w:rPr>
          <w:rFonts w:ascii="Century Schoolbook" w:hAnsi="Century Schoolbook"/>
          <w:b/>
          <w:i/>
          <w:sz w:val="22"/>
          <w:szCs w:val="26"/>
        </w:rPr>
      </w:pPr>
      <w:bookmarkStart w:id="12" w:name="_Hlk6310006"/>
      <w:bookmarkEnd w:id="11"/>
      <w:r w:rsidRPr="00AC4016">
        <w:rPr>
          <w:rFonts w:ascii="Century Schoolbook" w:hAnsi="Century Schoolbook"/>
          <w:b/>
          <w:i/>
          <w:sz w:val="22"/>
          <w:szCs w:val="26"/>
        </w:rPr>
        <w:t>-$10</w:t>
      </w:r>
      <w:r w:rsidR="00432BD3">
        <w:rPr>
          <w:rFonts w:ascii="Century Schoolbook" w:hAnsi="Century Schoolbook"/>
          <w:b/>
          <w:i/>
          <w:sz w:val="22"/>
          <w:szCs w:val="26"/>
        </w:rPr>
        <w:t>,</w:t>
      </w:r>
      <w:r w:rsidRPr="00AC4016">
        <w:rPr>
          <w:rFonts w:ascii="Century Schoolbook" w:hAnsi="Century Schoolbook"/>
          <w:b/>
          <w:i/>
          <w:sz w:val="22"/>
          <w:szCs w:val="26"/>
        </w:rPr>
        <w:t>200</w:t>
      </w:r>
      <w:r w:rsidR="00F86418">
        <w:rPr>
          <w:rFonts w:ascii="Century Schoolbook" w:hAnsi="Century Schoolbook"/>
          <w:b/>
          <w:i/>
          <w:sz w:val="22"/>
          <w:szCs w:val="26"/>
        </w:rPr>
        <w:t>.00</w:t>
      </w:r>
    </w:p>
    <w:p w14:paraId="78D9D72E" w14:textId="4006E266" w:rsidR="005F3F67" w:rsidRPr="005F3F67" w:rsidRDefault="0050417E" w:rsidP="00AC4016">
      <w:pPr>
        <w:ind w:firstLine="720"/>
        <w:rPr>
          <w:rFonts w:ascii="Century Schoolbook" w:hAnsi="Century Schoolbook"/>
          <w:sz w:val="26"/>
          <w:szCs w:val="26"/>
        </w:rPr>
      </w:pPr>
      <w:proofErr w:type="spellStart"/>
      <w:r w:rsidRPr="005F3F67">
        <w:rPr>
          <w:rFonts w:ascii="Century Schoolbook" w:hAnsi="Century Schoolbook"/>
          <w:sz w:val="26"/>
          <w:szCs w:val="26"/>
        </w:rPr>
        <w:t>Jo</w:t>
      </w:r>
      <w:r w:rsidR="00154D39">
        <w:rPr>
          <w:rFonts w:ascii="Century Schoolbook" w:hAnsi="Century Schoolbook"/>
          <w:sz w:val="26"/>
          <w:szCs w:val="26"/>
        </w:rPr>
        <w:t>e</w:t>
      </w:r>
      <w:r w:rsidRPr="005F3F67">
        <w:rPr>
          <w:rFonts w:ascii="Century Schoolbook" w:hAnsi="Century Schoolbook"/>
          <w:sz w:val="26"/>
          <w:szCs w:val="26"/>
        </w:rPr>
        <w:t>lena</w:t>
      </w:r>
      <w:proofErr w:type="spellEnd"/>
      <w:r w:rsidRPr="005F3F67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5F3F67">
        <w:rPr>
          <w:rFonts w:ascii="Century Schoolbook" w:hAnsi="Century Schoolbook"/>
          <w:sz w:val="26"/>
          <w:szCs w:val="26"/>
        </w:rPr>
        <w:t>Brown,Bellefontaine</w:t>
      </w:r>
      <w:proofErr w:type="spellEnd"/>
    </w:p>
    <w:p w14:paraId="58210B14" w14:textId="77777777" w:rsidR="005F3F67" w:rsidRPr="00AC4016" w:rsidRDefault="005F3F67" w:rsidP="00384BF8">
      <w:pPr>
        <w:rPr>
          <w:rFonts w:ascii="Century Schoolbook" w:hAnsi="Century Schoolbook"/>
          <w:b/>
          <w:i/>
          <w:sz w:val="22"/>
          <w:szCs w:val="26"/>
        </w:rPr>
      </w:pPr>
      <w:bookmarkStart w:id="13" w:name="_Hlk6311322"/>
      <w:bookmarkEnd w:id="12"/>
      <w:r w:rsidRPr="00AC4016">
        <w:rPr>
          <w:rFonts w:ascii="Century Schoolbook" w:hAnsi="Century Schoolbook"/>
          <w:b/>
          <w:i/>
          <w:sz w:val="22"/>
          <w:szCs w:val="26"/>
        </w:rPr>
        <w:t>-$9000</w:t>
      </w:r>
      <w:r w:rsidR="00F86418">
        <w:rPr>
          <w:rFonts w:ascii="Century Schoolbook" w:hAnsi="Century Schoolbook"/>
          <w:b/>
          <w:i/>
          <w:sz w:val="22"/>
          <w:szCs w:val="26"/>
        </w:rPr>
        <w:t>.00</w:t>
      </w:r>
    </w:p>
    <w:p w14:paraId="06B2D26A" w14:textId="77777777" w:rsidR="005F3F67" w:rsidRPr="005F3F67" w:rsidRDefault="0050417E" w:rsidP="00AC4016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 xml:space="preserve">Sarah </w:t>
      </w:r>
      <w:proofErr w:type="spellStart"/>
      <w:r w:rsidRPr="005F3F67">
        <w:rPr>
          <w:rFonts w:ascii="Century Schoolbook" w:hAnsi="Century Schoolbook"/>
          <w:sz w:val="26"/>
          <w:szCs w:val="26"/>
        </w:rPr>
        <w:t>VanDyke</w:t>
      </w:r>
      <w:proofErr w:type="spellEnd"/>
      <w:r w:rsidRPr="005F3F67">
        <w:rPr>
          <w:rFonts w:ascii="Century Schoolbook" w:hAnsi="Century Schoolbook"/>
          <w:sz w:val="26"/>
          <w:szCs w:val="26"/>
        </w:rPr>
        <w:t>, Benjamin Logan</w:t>
      </w:r>
    </w:p>
    <w:p w14:paraId="153EDF50" w14:textId="77777777" w:rsidR="005F3F67" w:rsidRPr="00AC4016" w:rsidRDefault="005F3F67" w:rsidP="00384BF8">
      <w:pPr>
        <w:rPr>
          <w:rFonts w:ascii="Century Schoolbook" w:hAnsi="Century Schoolbook"/>
          <w:b/>
          <w:i/>
          <w:sz w:val="22"/>
          <w:szCs w:val="26"/>
        </w:rPr>
      </w:pPr>
      <w:bookmarkStart w:id="14" w:name="_Hlk6311514"/>
      <w:bookmarkEnd w:id="13"/>
      <w:r w:rsidRPr="00AC4016">
        <w:rPr>
          <w:rFonts w:ascii="Century Schoolbook" w:hAnsi="Century Schoolbook"/>
          <w:b/>
          <w:i/>
          <w:sz w:val="22"/>
          <w:szCs w:val="26"/>
        </w:rPr>
        <w:t>-$6,600</w:t>
      </w:r>
      <w:r w:rsidR="00F86418">
        <w:rPr>
          <w:rFonts w:ascii="Century Schoolbook" w:hAnsi="Century Schoolbook"/>
          <w:b/>
          <w:i/>
          <w:sz w:val="22"/>
          <w:szCs w:val="26"/>
        </w:rPr>
        <w:t>.00</w:t>
      </w:r>
    </w:p>
    <w:p w14:paraId="2809B962" w14:textId="77777777" w:rsidR="0050417E" w:rsidRPr="005F3F67" w:rsidRDefault="0050417E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>Lindsay Berg, Indian Lake</w:t>
      </w:r>
    </w:p>
    <w:p w14:paraId="1819BCB8" w14:textId="77777777" w:rsidR="005F3F67" w:rsidRPr="00AC4016" w:rsidRDefault="005F3F67" w:rsidP="00384BF8">
      <w:pPr>
        <w:rPr>
          <w:rFonts w:ascii="Century Schoolbook" w:hAnsi="Century Schoolbook"/>
          <w:b/>
          <w:i/>
          <w:sz w:val="22"/>
          <w:szCs w:val="26"/>
        </w:rPr>
      </w:pPr>
      <w:bookmarkStart w:id="15" w:name="_Hlk6310647"/>
      <w:bookmarkEnd w:id="14"/>
      <w:r w:rsidRPr="00AC4016">
        <w:rPr>
          <w:rFonts w:ascii="Century Schoolbook" w:hAnsi="Century Schoolbook"/>
          <w:b/>
          <w:i/>
          <w:sz w:val="22"/>
          <w:szCs w:val="26"/>
        </w:rPr>
        <w:t>-$4,200</w:t>
      </w:r>
      <w:r w:rsidR="00F86418">
        <w:rPr>
          <w:rFonts w:ascii="Century Schoolbook" w:hAnsi="Century Schoolbook"/>
          <w:b/>
          <w:i/>
          <w:sz w:val="22"/>
          <w:szCs w:val="26"/>
        </w:rPr>
        <w:t>.00</w:t>
      </w:r>
      <w:r w:rsidRPr="00AC4016">
        <w:rPr>
          <w:rFonts w:ascii="Century Schoolbook" w:hAnsi="Century Schoolbook"/>
          <w:b/>
          <w:i/>
          <w:sz w:val="22"/>
          <w:szCs w:val="26"/>
        </w:rPr>
        <w:t xml:space="preserve"> </w:t>
      </w:r>
    </w:p>
    <w:p w14:paraId="2E69A9B3" w14:textId="77777777" w:rsidR="0050417E" w:rsidRPr="005F3F67" w:rsidRDefault="0050417E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 xml:space="preserve">Leah Kelsey, Riverside </w:t>
      </w:r>
    </w:p>
    <w:bookmarkEnd w:id="15"/>
    <w:p w14:paraId="269FFD1D" w14:textId="77777777" w:rsidR="00150983" w:rsidRDefault="00150983" w:rsidP="00AC4016">
      <w:pPr>
        <w:pStyle w:val="Heading3"/>
        <w:spacing w:after="120"/>
        <w:rPr>
          <w:rFonts w:ascii="Century Schoolbook" w:hAnsi="Century Schoolbook"/>
          <w:sz w:val="26"/>
          <w:szCs w:val="26"/>
        </w:rPr>
      </w:pPr>
    </w:p>
    <w:p w14:paraId="62BE0724" w14:textId="77777777" w:rsidR="005F3F67" w:rsidRPr="00AC4016" w:rsidRDefault="005F3F67" w:rsidP="00AC4016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r w:rsidRPr="002E5520">
        <w:rPr>
          <w:rFonts w:ascii="Century Schoolbook" w:hAnsi="Century Schoolbook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7F58D717" wp14:editId="0E408DDC">
            <wp:simplePos x="0" y="0"/>
            <wp:positionH relativeFrom="margin">
              <wp:posOffset>6446520</wp:posOffset>
            </wp:positionH>
            <wp:positionV relativeFrom="margin">
              <wp:posOffset>3452495</wp:posOffset>
            </wp:positionV>
            <wp:extent cx="796290" cy="834390"/>
            <wp:effectExtent l="0" t="0" r="3810" b="3810"/>
            <wp:wrapNone/>
            <wp:docPr id="2" name="Picture 2" descr="chief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efta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61" w:rsidRPr="002E5520">
        <w:rPr>
          <w:rFonts w:ascii="Century Schoolbook" w:hAnsi="Century Schoolbook"/>
          <w:sz w:val="26"/>
          <w:szCs w:val="26"/>
        </w:rPr>
        <w:t>Bellefontaine Only Scholarships:</w:t>
      </w:r>
    </w:p>
    <w:p w14:paraId="2F24E677" w14:textId="77777777" w:rsidR="000F48E0" w:rsidRPr="002E5520" w:rsidRDefault="000F48E0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2E5520">
        <w:rPr>
          <w:rFonts w:ascii="Century Schoolbook" w:hAnsi="Century Schoolbook"/>
          <w:b/>
          <w:sz w:val="22"/>
          <w:szCs w:val="26"/>
        </w:rPr>
        <w:t>Deb</w:t>
      </w:r>
      <w:r w:rsidR="00E139F5">
        <w:rPr>
          <w:rFonts w:ascii="Century Schoolbook" w:hAnsi="Century Schoolbook"/>
          <w:b/>
          <w:sz w:val="22"/>
          <w:szCs w:val="26"/>
        </w:rPr>
        <w:t>orah</w:t>
      </w:r>
      <w:r w:rsidR="00283C89">
        <w:rPr>
          <w:rFonts w:ascii="Century Schoolbook" w:hAnsi="Century Schoolbook"/>
          <w:b/>
          <w:sz w:val="22"/>
          <w:szCs w:val="26"/>
        </w:rPr>
        <w:t xml:space="preserve"> Ellis</w:t>
      </w:r>
      <w:r w:rsidR="00A3061D">
        <w:rPr>
          <w:rFonts w:ascii="Century Schoolbook" w:hAnsi="Century Schoolbook"/>
          <w:b/>
          <w:sz w:val="22"/>
          <w:szCs w:val="26"/>
        </w:rPr>
        <w:t xml:space="preserve"> Academic</w:t>
      </w:r>
      <w:r w:rsidR="00283C89">
        <w:rPr>
          <w:rFonts w:ascii="Century Schoolbook" w:hAnsi="Century Schoolbook"/>
          <w:b/>
          <w:sz w:val="22"/>
          <w:szCs w:val="26"/>
        </w:rPr>
        <w:t xml:space="preserve"> –</w:t>
      </w:r>
      <w:r w:rsidRPr="002E5520">
        <w:rPr>
          <w:rFonts w:ascii="Century Schoolbook" w:hAnsi="Century Schoolbook"/>
          <w:b/>
          <w:sz w:val="22"/>
          <w:szCs w:val="26"/>
        </w:rPr>
        <w:t xml:space="preserve"> </w:t>
      </w:r>
      <w:r w:rsidR="00984804">
        <w:rPr>
          <w:rFonts w:ascii="Century Schoolbook" w:hAnsi="Century Schoolbook"/>
          <w:b/>
          <w:sz w:val="22"/>
          <w:szCs w:val="26"/>
        </w:rPr>
        <w:t>$2,2</w:t>
      </w:r>
      <w:r w:rsidR="00AF7C6D" w:rsidRPr="002E5520">
        <w:rPr>
          <w:rFonts w:ascii="Century Schoolbook" w:hAnsi="Century Schoolbook"/>
          <w:b/>
          <w:sz w:val="22"/>
          <w:szCs w:val="26"/>
        </w:rPr>
        <w:t>00.00</w:t>
      </w:r>
    </w:p>
    <w:p w14:paraId="35AA3CC5" w14:textId="77777777" w:rsidR="00125E52" w:rsidRPr="002E5520" w:rsidRDefault="00984804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Madison Roberts</w:t>
      </w:r>
    </w:p>
    <w:p w14:paraId="5EEA2DBA" w14:textId="77777777" w:rsidR="00125E52" w:rsidRPr="002E5520" w:rsidRDefault="00125E52" w:rsidP="0084513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2E5520">
        <w:rPr>
          <w:rFonts w:ascii="Century Schoolbook" w:hAnsi="Century Schoolbook"/>
          <w:b/>
          <w:sz w:val="22"/>
          <w:szCs w:val="26"/>
        </w:rPr>
        <w:t>Billy Jervi</w:t>
      </w:r>
      <w:r w:rsidR="00AB05B6">
        <w:rPr>
          <w:rFonts w:ascii="Century Schoolbook" w:hAnsi="Century Schoolbook"/>
          <w:b/>
          <w:sz w:val="22"/>
          <w:szCs w:val="26"/>
        </w:rPr>
        <w:t>s Memorial –</w:t>
      </w:r>
      <w:r w:rsidR="003D6F37" w:rsidRPr="002E5520">
        <w:rPr>
          <w:rFonts w:ascii="Century Schoolbook" w:hAnsi="Century Schoolbook"/>
          <w:b/>
          <w:sz w:val="22"/>
          <w:szCs w:val="26"/>
        </w:rPr>
        <w:t xml:space="preserve"> </w:t>
      </w:r>
      <w:r w:rsidR="00984804">
        <w:rPr>
          <w:rFonts w:ascii="Century Schoolbook" w:hAnsi="Century Schoolbook"/>
          <w:b/>
          <w:sz w:val="22"/>
          <w:szCs w:val="26"/>
        </w:rPr>
        <w:t>$650.00</w:t>
      </w:r>
    </w:p>
    <w:p w14:paraId="58E92271" w14:textId="7F17683D" w:rsidR="005F3F67" w:rsidRPr="005F3F67" w:rsidRDefault="00984804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>Hanna</w:t>
      </w:r>
      <w:r w:rsidR="00154D39">
        <w:rPr>
          <w:rFonts w:ascii="Century Schoolbook" w:hAnsi="Century Schoolbook"/>
          <w:sz w:val="26"/>
          <w:szCs w:val="26"/>
        </w:rPr>
        <w:t>h</w:t>
      </w:r>
      <w:r w:rsidRPr="005F3F67">
        <w:rPr>
          <w:rFonts w:ascii="Century Schoolbook" w:hAnsi="Century Schoolbook"/>
          <w:sz w:val="26"/>
          <w:szCs w:val="26"/>
        </w:rPr>
        <w:t xml:space="preserve"> Suman</w:t>
      </w:r>
    </w:p>
    <w:p w14:paraId="02DB3C25" w14:textId="77777777" w:rsidR="00984804" w:rsidRDefault="00984804" w:rsidP="005F3F67">
      <w:pPr>
        <w:ind w:firstLine="720"/>
        <w:rPr>
          <w:rFonts w:ascii="Century Schoolbook" w:hAnsi="Century Schoolbook"/>
          <w:sz w:val="26"/>
          <w:szCs w:val="26"/>
        </w:rPr>
      </w:pPr>
      <w:r w:rsidRPr="005F3F67">
        <w:rPr>
          <w:rFonts w:ascii="Century Schoolbook" w:hAnsi="Century Schoolbook"/>
          <w:sz w:val="26"/>
          <w:szCs w:val="26"/>
        </w:rPr>
        <w:t>Marcus Walker</w:t>
      </w:r>
    </w:p>
    <w:p w14:paraId="2F9F0AEB" w14:textId="77777777" w:rsidR="005F3F67" w:rsidRPr="005F3F67" w:rsidRDefault="005F3F67" w:rsidP="005F3F67">
      <w:pPr>
        <w:ind w:firstLine="720"/>
        <w:rPr>
          <w:rFonts w:ascii="Century Schoolbook" w:hAnsi="Century Schoolbook"/>
          <w:sz w:val="26"/>
          <w:szCs w:val="26"/>
        </w:rPr>
      </w:pPr>
    </w:p>
    <w:p w14:paraId="0372AB0D" w14:textId="77777777" w:rsidR="00BA1829" w:rsidRPr="002E5520" w:rsidRDefault="003D6F37" w:rsidP="003D6F37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2E5520">
        <w:rPr>
          <w:rFonts w:ascii="Century Schoolbook" w:hAnsi="Century Schoolbook"/>
          <w:b/>
          <w:sz w:val="22"/>
          <w:szCs w:val="26"/>
        </w:rPr>
        <w:t xml:space="preserve">James and </w:t>
      </w:r>
      <w:r w:rsidR="00B71BDF">
        <w:rPr>
          <w:rFonts w:ascii="Century Schoolbook" w:hAnsi="Century Schoolbook"/>
          <w:b/>
          <w:sz w:val="22"/>
          <w:szCs w:val="26"/>
        </w:rPr>
        <w:t>Patricia Ratleff S</w:t>
      </w:r>
      <w:r w:rsidR="002E5520">
        <w:rPr>
          <w:rFonts w:ascii="Century Schoolbook" w:hAnsi="Century Schoolbook"/>
          <w:b/>
          <w:sz w:val="22"/>
          <w:szCs w:val="26"/>
        </w:rPr>
        <w:t>r Award</w:t>
      </w:r>
      <w:r w:rsidR="00BE0923">
        <w:rPr>
          <w:rFonts w:ascii="Century Schoolbook" w:hAnsi="Century Schoolbook"/>
          <w:b/>
          <w:sz w:val="22"/>
          <w:szCs w:val="26"/>
        </w:rPr>
        <w:t xml:space="preserve"> </w:t>
      </w:r>
      <w:r w:rsidR="00E139F5">
        <w:rPr>
          <w:rFonts w:ascii="Century Schoolbook" w:hAnsi="Century Schoolbook"/>
          <w:b/>
          <w:sz w:val="22"/>
          <w:szCs w:val="26"/>
        </w:rPr>
        <w:t>$</w:t>
      </w:r>
      <w:r w:rsidR="00B71BDF">
        <w:rPr>
          <w:rFonts w:ascii="Century Schoolbook" w:hAnsi="Century Schoolbook"/>
          <w:b/>
          <w:sz w:val="22"/>
          <w:szCs w:val="26"/>
        </w:rPr>
        <w:t>600</w:t>
      </w:r>
      <w:r w:rsidRPr="002E5520">
        <w:rPr>
          <w:rFonts w:ascii="Century Schoolbook" w:hAnsi="Century Schoolbook"/>
          <w:b/>
          <w:sz w:val="22"/>
          <w:szCs w:val="26"/>
        </w:rPr>
        <w:t>.00</w:t>
      </w:r>
    </w:p>
    <w:p w14:paraId="6118B563" w14:textId="77777777" w:rsidR="003D6F37" w:rsidRDefault="00984804" w:rsidP="002D4ADF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Shelby </w:t>
      </w:r>
      <w:proofErr w:type="spellStart"/>
      <w:r>
        <w:rPr>
          <w:rFonts w:ascii="Century Schoolbook" w:hAnsi="Century Schoolbook"/>
          <w:sz w:val="26"/>
          <w:szCs w:val="26"/>
        </w:rPr>
        <w:t>Fogan</w:t>
      </w:r>
      <w:proofErr w:type="spellEnd"/>
    </w:p>
    <w:p w14:paraId="0BF3827E" w14:textId="77777777" w:rsidR="009D7D27" w:rsidRDefault="00552E7C" w:rsidP="00552E7C">
      <w:pPr>
        <w:pStyle w:val="Heading6"/>
        <w:spacing w:after="40"/>
        <w:rPr>
          <w:rFonts w:ascii="Century Schoolbook" w:hAnsi="Century Schoolbook"/>
          <w:b/>
          <w:sz w:val="22"/>
          <w:szCs w:val="21"/>
        </w:rPr>
      </w:pPr>
      <w:r w:rsidRPr="00552E7C">
        <w:rPr>
          <w:rFonts w:ascii="Century Schoolbook" w:hAnsi="Century Schoolbook"/>
          <w:b/>
          <w:sz w:val="22"/>
          <w:szCs w:val="21"/>
        </w:rPr>
        <w:t>Lewis J.</w:t>
      </w:r>
      <w:r w:rsidR="00F86418">
        <w:rPr>
          <w:rFonts w:ascii="Century Schoolbook" w:hAnsi="Century Schoolbook"/>
          <w:b/>
          <w:sz w:val="22"/>
          <w:szCs w:val="21"/>
        </w:rPr>
        <w:t xml:space="preserve"> &amp; </w:t>
      </w:r>
      <w:r w:rsidRPr="00552E7C">
        <w:rPr>
          <w:rFonts w:ascii="Century Schoolbook" w:hAnsi="Century Schoolbook"/>
          <w:b/>
          <w:sz w:val="22"/>
          <w:szCs w:val="21"/>
        </w:rPr>
        <w:t>Anne Ringler Memorial</w:t>
      </w:r>
      <w:r w:rsidR="00984804">
        <w:rPr>
          <w:rFonts w:ascii="Century Schoolbook" w:hAnsi="Century Schoolbook"/>
          <w:b/>
          <w:sz w:val="22"/>
          <w:szCs w:val="21"/>
        </w:rPr>
        <w:t xml:space="preserve"> - $10,000</w:t>
      </w:r>
      <w:r w:rsidR="00F86418">
        <w:rPr>
          <w:rFonts w:ascii="Century Schoolbook" w:hAnsi="Century Schoolbook"/>
          <w:b/>
          <w:sz w:val="22"/>
          <w:szCs w:val="21"/>
        </w:rPr>
        <w:t>.00</w:t>
      </w:r>
    </w:p>
    <w:p w14:paraId="081E2E63" w14:textId="6E40DFB6" w:rsidR="00F6354A" w:rsidRDefault="00F6354A" w:rsidP="005F3F67">
      <w:pPr>
        <w:pStyle w:val="Heading6"/>
        <w:spacing w:after="40"/>
        <w:ind w:firstLine="720"/>
        <w:rPr>
          <w:rFonts w:ascii="Century Schoolbook" w:hAnsi="Century Schoolbook"/>
          <w:i w:val="0"/>
          <w:sz w:val="26"/>
          <w:szCs w:val="26"/>
        </w:rPr>
      </w:pPr>
      <w:r>
        <w:rPr>
          <w:rFonts w:ascii="Century Schoolbook" w:hAnsi="Century Schoolbook"/>
          <w:i w:val="0"/>
          <w:sz w:val="26"/>
          <w:szCs w:val="26"/>
        </w:rPr>
        <w:t>Isaac Belcher</w:t>
      </w:r>
    </w:p>
    <w:p w14:paraId="6E334F79" w14:textId="3D157016" w:rsidR="00384BF8" w:rsidRPr="009C60E1" w:rsidRDefault="00984804" w:rsidP="009C60E1">
      <w:pPr>
        <w:pStyle w:val="Heading6"/>
        <w:spacing w:after="40"/>
        <w:ind w:firstLine="720"/>
        <w:rPr>
          <w:rFonts w:ascii="Century Schoolbook" w:hAnsi="Century Schoolbook"/>
          <w:i w:val="0"/>
          <w:sz w:val="26"/>
          <w:szCs w:val="26"/>
        </w:rPr>
      </w:pPr>
      <w:r w:rsidRPr="00384BF8">
        <w:rPr>
          <w:rFonts w:ascii="Century Schoolbook" w:hAnsi="Century Schoolbook"/>
          <w:i w:val="0"/>
          <w:sz w:val="26"/>
          <w:szCs w:val="26"/>
        </w:rPr>
        <w:t xml:space="preserve">Michael </w:t>
      </w:r>
      <w:r w:rsidR="00384BF8" w:rsidRPr="00384BF8">
        <w:rPr>
          <w:rFonts w:ascii="Century Schoolbook" w:hAnsi="Century Schoolbook"/>
          <w:i w:val="0"/>
          <w:sz w:val="26"/>
          <w:szCs w:val="26"/>
        </w:rPr>
        <w:t>Horvath</w:t>
      </w:r>
      <w:bookmarkStart w:id="16" w:name="_GoBack"/>
      <w:bookmarkEnd w:id="16"/>
    </w:p>
    <w:p w14:paraId="417CD3F6" w14:textId="77777777" w:rsidR="00283C89" w:rsidRDefault="00283C89" w:rsidP="003D6F37">
      <w:pPr>
        <w:ind w:left="720"/>
        <w:rPr>
          <w:rFonts w:ascii="Century Schoolbook" w:hAnsi="Century Schoolbook"/>
          <w:sz w:val="26"/>
          <w:szCs w:val="26"/>
        </w:rPr>
      </w:pPr>
    </w:p>
    <w:p w14:paraId="6CDC59B5" w14:textId="77777777" w:rsidR="005F3F67" w:rsidRDefault="005F3F67" w:rsidP="003D6F37">
      <w:pPr>
        <w:ind w:left="720"/>
        <w:rPr>
          <w:rFonts w:ascii="Century Schoolbook" w:hAnsi="Century Schoolbook"/>
          <w:sz w:val="26"/>
          <w:szCs w:val="26"/>
        </w:rPr>
      </w:pPr>
    </w:p>
    <w:p w14:paraId="5C6A70AF" w14:textId="77777777" w:rsidR="005F3F67" w:rsidRPr="00AC4016" w:rsidRDefault="00651161" w:rsidP="00AC4016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bookmarkStart w:id="17" w:name="_Hlk6310747"/>
      <w:r w:rsidRPr="002E5520">
        <w:rPr>
          <w:rFonts w:ascii="Century Schoolbook" w:hAnsi="Century Schoolbook"/>
          <w:sz w:val="26"/>
          <w:szCs w:val="26"/>
        </w:rPr>
        <w:t>Benjamin Logan Only Scholarships:</w:t>
      </w:r>
    </w:p>
    <w:p w14:paraId="7A71D432" w14:textId="77777777" w:rsidR="00651161" w:rsidRPr="002E5520" w:rsidRDefault="00AC4016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noProof/>
          <w:sz w:val="22"/>
          <w:szCs w:val="26"/>
        </w:rPr>
        <w:drawing>
          <wp:anchor distT="0" distB="0" distL="114300" distR="114300" simplePos="0" relativeHeight="251654144" behindDoc="0" locked="0" layoutInCell="1" allowOverlap="1" wp14:anchorId="5D8EF82D" wp14:editId="50D3CC95">
            <wp:simplePos x="0" y="0"/>
            <wp:positionH relativeFrom="margin">
              <wp:posOffset>6528435</wp:posOffset>
            </wp:positionH>
            <wp:positionV relativeFrom="margin">
              <wp:posOffset>6947535</wp:posOffset>
            </wp:positionV>
            <wp:extent cx="714375" cy="704850"/>
            <wp:effectExtent l="19050" t="0" r="9525" b="0"/>
            <wp:wrapNone/>
            <wp:docPr id="3" name="Picture 3" descr="benlog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loga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161" w:rsidRPr="002E5520">
        <w:rPr>
          <w:rFonts w:ascii="Century Schoolbook" w:hAnsi="Century Schoolbook"/>
          <w:b/>
          <w:sz w:val="22"/>
          <w:szCs w:val="26"/>
        </w:rPr>
        <w:t>Rob Hayd</w:t>
      </w:r>
      <w:r w:rsidR="00283C89">
        <w:rPr>
          <w:rFonts w:ascii="Century Schoolbook" w:hAnsi="Century Schoolbook"/>
          <w:b/>
          <w:sz w:val="22"/>
          <w:szCs w:val="26"/>
        </w:rPr>
        <w:t>en Memorial –</w:t>
      </w:r>
      <w:r w:rsidR="00D34B44" w:rsidRPr="002E5520">
        <w:rPr>
          <w:rFonts w:ascii="Century Schoolbook" w:hAnsi="Century Schoolbook"/>
          <w:b/>
          <w:sz w:val="22"/>
          <w:szCs w:val="26"/>
        </w:rPr>
        <w:t xml:space="preserve"> $1,00</w:t>
      </w:r>
      <w:r w:rsidR="00651161" w:rsidRPr="002E5520">
        <w:rPr>
          <w:rFonts w:ascii="Century Schoolbook" w:hAnsi="Century Schoolbook"/>
          <w:b/>
          <w:sz w:val="22"/>
          <w:szCs w:val="26"/>
        </w:rPr>
        <w:t>0.00</w:t>
      </w:r>
    </w:p>
    <w:p w14:paraId="7BE66E35" w14:textId="77777777" w:rsidR="00651161" w:rsidRPr="002E5520" w:rsidRDefault="00384BF8" w:rsidP="006C1E52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noProof/>
          <w:sz w:val="26"/>
          <w:szCs w:val="26"/>
        </w:rPr>
        <w:t>Macy Arn</w:t>
      </w:r>
    </w:p>
    <w:p w14:paraId="521EE4C2" w14:textId="77777777" w:rsidR="00651161" w:rsidRPr="002E5520" w:rsidRDefault="00577325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 xml:space="preserve">Dwight Spencer </w:t>
      </w:r>
      <w:r w:rsidR="00A3061D">
        <w:rPr>
          <w:rFonts w:ascii="Century Schoolbook" w:hAnsi="Century Schoolbook"/>
          <w:b/>
          <w:sz w:val="22"/>
          <w:szCs w:val="26"/>
        </w:rPr>
        <w:t xml:space="preserve">Memorial </w:t>
      </w:r>
      <w:r>
        <w:rPr>
          <w:rFonts w:ascii="Century Schoolbook" w:hAnsi="Century Schoolbook"/>
          <w:b/>
          <w:sz w:val="22"/>
          <w:szCs w:val="26"/>
        </w:rPr>
        <w:t xml:space="preserve">– </w:t>
      </w:r>
      <w:r w:rsidR="00651161" w:rsidRPr="002E5520">
        <w:rPr>
          <w:rFonts w:ascii="Century Schoolbook" w:hAnsi="Century Schoolbook"/>
          <w:b/>
          <w:sz w:val="22"/>
          <w:szCs w:val="26"/>
        </w:rPr>
        <w:t>$500.00</w:t>
      </w:r>
    </w:p>
    <w:p w14:paraId="063AC9E9" w14:textId="77777777" w:rsidR="00651161" w:rsidRDefault="00384BF8" w:rsidP="00A0377F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Peyton Kinney</w:t>
      </w:r>
    </w:p>
    <w:p w14:paraId="1860A48C" w14:textId="1478E5B3" w:rsidR="00A0377F" w:rsidRPr="002E5520" w:rsidRDefault="00A0377F" w:rsidP="00F92760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>
        <w:rPr>
          <w:rFonts w:ascii="Century Schoolbook" w:hAnsi="Century Schoolbook"/>
          <w:b/>
          <w:sz w:val="22"/>
          <w:szCs w:val="26"/>
        </w:rPr>
        <w:t>Babe and Ida Will</w:t>
      </w:r>
      <w:r w:rsidR="005F0EBA">
        <w:rPr>
          <w:rFonts w:ascii="Century Schoolbook" w:hAnsi="Century Schoolbook"/>
          <w:b/>
          <w:sz w:val="22"/>
          <w:szCs w:val="26"/>
        </w:rPr>
        <w:t>i</w:t>
      </w:r>
      <w:r>
        <w:rPr>
          <w:rFonts w:ascii="Century Schoolbook" w:hAnsi="Century Schoolbook"/>
          <w:b/>
          <w:sz w:val="22"/>
          <w:szCs w:val="26"/>
        </w:rPr>
        <w:t>ts Memorial</w:t>
      </w:r>
      <w:r w:rsidR="00577325">
        <w:rPr>
          <w:rFonts w:ascii="Century Schoolbook" w:hAnsi="Century Schoolbook"/>
          <w:b/>
          <w:sz w:val="22"/>
          <w:szCs w:val="26"/>
        </w:rPr>
        <w:t xml:space="preserve"> –</w:t>
      </w:r>
      <w:r>
        <w:rPr>
          <w:rFonts w:ascii="Century Schoolbook" w:hAnsi="Century Schoolbook"/>
          <w:b/>
          <w:sz w:val="22"/>
          <w:szCs w:val="26"/>
        </w:rPr>
        <w:t xml:space="preserve"> </w:t>
      </w:r>
      <w:r w:rsidR="00577325">
        <w:rPr>
          <w:rFonts w:ascii="Century Schoolbook" w:hAnsi="Century Schoolbook"/>
          <w:b/>
          <w:sz w:val="22"/>
          <w:szCs w:val="26"/>
        </w:rPr>
        <w:t>$</w:t>
      </w:r>
      <w:r w:rsidR="00384BF8">
        <w:rPr>
          <w:rFonts w:ascii="Century Schoolbook" w:hAnsi="Century Schoolbook"/>
          <w:b/>
          <w:sz w:val="22"/>
          <w:szCs w:val="26"/>
        </w:rPr>
        <w:t>4,4</w:t>
      </w:r>
      <w:r>
        <w:rPr>
          <w:rFonts w:ascii="Century Schoolbook" w:hAnsi="Century Schoolbook"/>
          <w:b/>
          <w:sz w:val="22"/>
          <w:szCs w:val="26"/>
        </w:rPr>
        <w:t>00.00</w:t>
      </w:r>
    </w:p>
    <w:p w14:paraId="4E954B7A" w14:textId="77777777" w:rsidR="00150983" w:rsidRDefault="00384BF8" w:rsidP="00150983">
      <w:pPr>
        <w:spacing w:after="24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Shannon Perdue</w:t>
      </w:r>
    </w:p>
    <w:bookmarkEnd w:id="17"/>
    <w:p w14:paraId="507D5F23" w14:textId="77777777" w:rsidR="00150983" w:rsidRDefault="00150983" w:rsidP="00A0377F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</w:p>
    <w:p w14:paraId="74B7970E" w14:textId="77777777" w:rsidR="00270AE4" w:rsidRPr="0037186E" w:rsidRDefault="00D61C85" w:rsidP="0037186E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bookmarkStart w:id="18" w:name="_Hlk6311439"/>
      <w:r w:rsidRPr="002E5520">
        <w:rPr>
          <w:rFonts w:ascii="Century Schoolbook" w:hAnsi="Century Schoolbook"/>
          <w:sz w:val="26"/>
          <w:szCs w:val="26"/>
        </w:rPr>
        <w:t>Indian Lake Only Scholarship</w:t>
      </w:r>
      <w:r w:rsidR="00651161" w:rsidRPr="002E5520">
        <w:rPr>
          <w:rFonts w:ascii="Century Schoolbook" w:hAnsi="Century Schoolbook"/>
          <w:sz w:val="26"/>
          <w:szCs w:val="26"/>
        </w:rPr>
        <w:t>s</w:t>
      </w:r>
      <w:r w:rsidRPr="002E5520">
        <w:rPr>
          <w:rFonts w:ascii="Century Schoolbook" w:hAnsi="Century Schoolbook"/>
          <w:sz w:val="26"/>
          <w:szCs w:val="26"/>
        </w:rPr>
        <w:t>:</w:t>
      </w:r>
      <w:r w:rsidR="0037186E">
        <w:rPr>
          <w:rFonts w:ascii="Century Schoolbook" w:hAnsi="Century Schoolbook"/>
          <w:sz w:val="26"/>
          <w:szCs w:val="26"/>
        </w:rPr>
        <w:t xml:space="preserve">                       </w:t>
      </w:r>
      <w:r w:rsidR="0037186E">
        <w:rPr>
          <w:rFonts w:ascii="Century Schoolbook" w:hAnsi="Century Schoolbook"/>
          <w:noProof/>
          <w:sz w:val="26"/>
          <w:szCs w:val="26"/>
        </w:rPr>
        <w:t xml:space="preserve">                                                                                    </w:t>
      </w:r>
      <w:r w:rsidR="0037186E"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</w:t>
      </w:r>
      <w:r w:rsidR="0037186E">
        <w:rPr>
          <w:rFonts w:ascii="Century Schoolbook" w:hAnsi="Century Schoolbook"/>
          <w:noProof/>
          <w:sz w:val="26"/>
          <w:szCs w:val="26"/>
        </w:rPr>
        <w:t xml:space="preserve">                     </w:t>
      </w:r>
      <w:r w:rsidR="0037186E">
        <w:rPr>
          <w:rFonts w:ascii="Century Schoolbook" w:hAnsi="Century Schoolbook"/>
          <w:sz w:val="26"/>
          <w:szCs w:val="26"/>
        </w:rPr>
        <w:t xml:space="preserve">                        </w:t>
      </w:r>
      <w:r w:rsidR="0037186E">
        <w:rPr>
          <w:rFonts w:ascii="Century Schoolbook" w:hAnsi="Century Schoolbook"/>
          <w:noProof/>
          <w:sz w:val="26"/>
          <w:szCs w:val="26"/>
        </w:rPr>
        <w:t xml:space="preserve"> </w:t>
      </w:r>
    </w:p>
    <w:p w14:paraId="422AF004" w14:textId="77777777" w:rsidR="00150983" w:rsidRDefault="003D6F37" w:rsidP="00150983">
      <w:pPr>
        <w:pStyle w:val="Heading6"/>
        <w:spacing w:after="40"/>
        <w:rPr>
          <w:rFonts w:ascii="Century Schoolbook" w:hAnsi="Century Schoolbook"/>
          <w:b/>
          <w:sz w:val="22"/>
          <w:szCs w:val="26"/>
        </w:rPr>
      </w:pPr>
      <w:r w:rsidRPr="00150983">
        <w:rPr>
          <w:rFonts w:ascii="Century Schoolbook" w:hAnsi="Century Schoolbook"/>
          <w:b/>
          <w:sz w:val="22"/>
          <w:szCs w:val="26"/>
        </w:rPr>
        <w:t xml:space="preserve">Stinger Vocal Music – </w:t>
      </w:r>
      <w:r w:rsidR="005F3F67">
        <w:rPr>
          <w:rFonts w:ascii="Century Schoolbook" w:hAnsi="Century Schoolbook"/>
          <w:b/>
          <w:sz w:val="22"/>
          <w:szCs w:val="26"/>
        </w:rPr>
        <w:t>V</w:t>
      </w:r>
      <w:r w:rsidRPr="00150983">
        <w:rPr>
          <w:rFonts w:ascii="Century Schoolbook" w:hAnsi="Century Schoolbook"/>
          <w:b/>
          <w:sz w:val="22"/>
          <w:szCs w:val="26"/>
        </w:rPr>
        <w:t>arious amounts</w:t>
      </w:r>
    </w:p>
    <w:p w14:paraId="0446B414" w14:textId="77777777" w:rsidR="00232495" w:rsidRPr="00232495" w:rsidRDefault="00232495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1000.00</w:t>
      </w:r>
    </w:p>
    <w:p w14:paraId="277728F3" w14:textId="77777777" w:rsidR="00150983" w:rsidRPr="00232495" w:rsidRDefault="00232495" w:rsidP="00232495">
      <w:pPr>
        <w:ind w:firstLine="720"/>
        <w:rPr>
          <w:rFonts w:ascii="Century Schoolbook" w:hAnsi="Century Schoolbook"/>
          <w:sz w:val="26"/>
          <w:szCs w:val="26"/>
        </w:rPr>
      </w:pPr>
      <w:r w:rsidRPr="00232495">
        <w:rPr>
          <w:b/>
          <w:i/>
          <w:noProof/>
          <w:sz w:val="20"/>
        </w:rPr>
        <w:drawing>
          <wp:anchor distT="0" distB="0" distL="114300" distR="114300" simplePos="0" relativeHeight="251667456" behindDoc="1" locked="0" layoutInCell="1" allowOverlap="1" wp14:anchorId="685C6218" wp14:editId="3B2C1720">
            <wp:simplePos x="0" y="0"/>
            <wp:positionH relativeFrom="column">
              <wp:posOffset>2021205</wp:posOffset>
            </wp:positionH>
            <wp:positionV relativeFrom="paragraph">
              <wp:posOffset>75565</wp:posOffset>
            </wp:positionV>
            <wp:extent cx="59055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983" w:rsidRPr="00232495">
        <w:rPr>
          <w:rFonts w:ascii="Century Schoolbook" w:hAnsi="Century Schoolbook"/>
          <w:sz w:val="26"/>
          <w:szCs w:val="26"/>
        </w:rPr>
        <w:t xml:space="preserve">Lillie Elliott </w:t>
      </w:r>
    </w:p>
    <w:p w14:paraId="216AC945" w14:textId="77777777" w:rsidR="00232495" w:rsidRPr="00232495" w:rsidRDefault="00150983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700.00</w:t>
      </w:r>
      <w:r w:rsidR="0037186E" w:rsidRPr="00232495">
        <w:rPr>
          <w:rFonts w:ascii="Century Schoolbook" w:hAnsi="Century Schoolbook"/>
          <w:b/>
          <w:i/>
          <w:sz w:val="22"/>
          <w:szCs w:val="26"/>
        </w:rPr>
        <w:t xml:space="preserve">   </w:t>
      </w:r>
    </w:p>
    <w:p w14:paraId="18B8317D" w14:textId="77777777" w:rsidR="00150983" w:rsidRPr="00232495" w:rsidRDefault="00232495" w:rsidP="00232495">
      <w:pPr>
        <w:ind w:firstLine="720"/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sz w:val="26"/>
          <w:szCs w:val="26"/>
        </w:rPr>
        <w:t>Caitlyn Young</w:t>
      </w:r>
      <w:r w:rsidR="0037186E" w:rsidRPr="00232495">
        <w:rPr>
          <w:rFonts w:ascii="Century Schoolbook" w:hAnsi="Century Schoolbook"/>
          <w:sz w:val="26"/>
          <w:szCs w:val="26"/>
        </w:rPr>
        <w:t xml:space="preserve">   </w:t>
      </w:r>
    </w:p>
    <w:p w14:paraId="6D4F3E95" w14:textId="77777777" w:rsidR="00150983" w:rsidRPr="00232495" w:rsidRDefault="00150983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600.00</w:t>
      </w:r>
    </w:p>
    <w:p w14:paraId="1420C07C" w14:textId="77777777" w:rsidR="00232495" w:rsidRPr="00232495" w:rsidRDefault="00232495" w:rsidP="00150983">
      <w:pPr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Pr="00232495">
        <w:rPr>
          <w:rFonts w:ascii="Century Schoolbook" w:hAnsi="Century Schoolbook"/>
          <w:sz w:val="26"/>
          <w:szCs w:val="26"/>
        </w:rPr>
        <w:t>Colin Powers</w:t>
      </w:r>
    </w:p>
    <w:p w14:paraId="47850D51" w14:textId="77777777" w:rsidR="00150983" w:rsidRPr="00232495" w:rsidRDefault="00150983" w:rsidP="00150983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300.00</w:t>
      </w:r>
    </w:p>
    <w:p w14:paraId="565CC613" w14:textId="77777777" w:rsidR="00232495" w:rsidRPr="00232495" w:rsidRDefault="00232495" w:rsidP="00150983">
      <w:pPr>
        <w:rPr>
          <w:rFonts w:ascii="Century Schoolbook" w:hAnsi="Century Schoolbook"/>
          <w:sz w:val="26"/>
          <w:szCs w:val="26"/>
        </w:rPr>
      </w:pPr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Pr="00232495">
        <w:rPr>
          <w:rFonts w:ascii="Century Schoolbook" w:hAnsi="Century Schoolbook"/>
          <w:sz w:val="26"/>
          <w:szCs w:val="26"/>
        </w:rPr>
        <w:t>Laura Downey</w:t>
      </w:r>
    </w:p>
    <w:p w14:paraId="4027A516" w14:textId="77777777" w:rsidR="00150983" w:rsidRPr="00232495" w:rsidRDefault="00150983" w:rsidP="00232495">
      <w:pPr>
        <w:rPr>
          <w:rFonts w:ascii="Century Schoolbook" w:hAnsi="Century Schoolbook"/>
          <w:b/>
          <w:i/>
          <w:sz w:val="22"/>
          <w:szCs w:val="26"/>
        </w:rPr>
      </w:pPr>
      <w:r w:rsidRPr="00232495">
        <w:rPr>
          <w:rFonts w:ascii="Century Schoolbook" w:hAnsi="Century Schoolbook"/>
          <w:b/>
          <w:i/>
          <w:sz w:val="22"/>
          <w:szCs w:val="26"/>
        </w:rPr>
        <w:t>- $300.00</w:t>
      </w:r>
    </w:p>
    <w:p w14:paraId="4BF52332" w14:textId="77777777" w:rsidR="00232495" w:rsidRPr="00232495" w:rsidRDefault="00232495" w:rsidP="00232495">
      <w:r w:rsidRPr="00232495">
        <w:rPr>
          <w:rFonts w:ascii="Century Schoolbook" w:hAnsi="Century Schoolbook"/>
          <w:b/>
          <w:i/>
          <w:sz w:val="26"/>
          <w:szCs w:val="26"/>
        </w:rPr>
        <w:tab/>
      </w:r>
      <w:r w:rsidRPr="00232495">
        <w:rPr>
          <w:rFonts w:ascii="Century Schoolbook" w:hAnsi="Century Schoolbook"/>
          <w:sz w:val="26"/>
          <w:szCs w:val="26"/>
        </w:rPr>
        <w:t>Jacob Zarnosky</w:t>
      </w:r>
    </w:p>
    <w:p w14:paraId="165405B7" w14:textId="77777777" w:rsidR="00150983" w:rsidRDefault="00150983" w:rsidP="00150983"/>
    <w:p w14:paraId="306BFB13" w14:textId="77777777" w:rsidR="00150983" w:rsidRDefault="00150983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/>
          <w:bCs/>
          <w:sz w:val="22"/>
          <w:szCs w:val="22"/>
        </w:rPr>
      </w:pPr>
      <w:bookmarkStart w:id="19" w:name="_Hlk6311642"/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>J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nis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&amp;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L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rry</w:t>
      </w:r>
      <w:r w:rsidRPr="0037186E">
        <w:rPr>
          <w:rFonts w:ascii="Century Schoolbook" w:hAnsi="Century Schoolbook" w:cs="Arial"/>
          <w:b/>
          <w:bCs/>
          <w:i/>
          <w:sz w:val="22"/>
          <w:szCs w:val="22"/>
        </w:rPr>
        <w:t xml:space="preserve"> T</w:t>
      </w:r>
      <w:r w:rsidR="0024318B">
        <w:rPr>
          <w:rFonts w:ascii="Century Schoolbook" w:hAnsi="Century Schoolbook" w:cs="Arial"/>
          <w:b/>
          <w:bCs/>
          <w:i/>
          <w:sz w:val="22"/>
          <w:szCs w:val="22"/>
        </w:rPr>
        <w:t>aylor</w:t>
      </w:r>
      <w:r w:rsidRPr="00150983">
        <w:rPr>
          <w:rFonts w:ascii="Century Schoolbook" w:hAnsi="Century Schoolbook" w:cs="Arial"/>
          <w:b/>
          <w:bCs/>
          <w:sz w:val="22"/>
          <w:szCs w:val="22"/>
        </w:rPr>
        <w:t xml:space="preserve"> </w:t>
      </w:r>
      <w:r w:rsidRPr="00232495">
        <w:rPr>
          <w:rFonts w:ascii="Century Schoolbook" w:hAnsi="Century Schoolbook" w:cs="Arial"/>
          <w:b/>
          <w:bCs/>
          <w:i/>
          <w:sz w:val="22"/>
          <w:szCs w:val="22"/>
        </w:rPr>
        <w:t>– $500.00</w:t>
      </w:r>
    </w:p>
    <w:bookmarkEnd w:id="19"/>
    <w:p w14:paraId="398BC738" w14:textId="77777777" w:rsidR="0037186E" w:rsidRPr="0037186E" w:rsidRDefault="0037186E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Cs/>
          <w:sz w:val="26"/>
          <w:szCs w:val="26"/>
        </w:rPr>
      </w:pPr>
      <w:r>
        <w:rPr>
          <w:rFonts w:ascii="Century Schoolbook" w:hAnsi="Century Schoolbook" w:cs="Arial"/>
          <w:bCs/>
          <w:sz w:val="22"/>
          <w:szCs w:val="22"/>
        </w:rPr>
        <w:tab/>
      </w:r>
      <w:r w:rsidRPr="0037186E">
        <w:rPr>
          <w:rFonts w:ascii="Century Schoolbook" w:hAnsi="Century Schoolbook" w:cs="Arial"/>
          <w:bCs/>
          <w:sz w:val="26"/>
          <w:szCs w:val="26"/>
        </w:rPr>
        <w:t>Lillie Elliott</w:t>
      </w:r>
    </w:p>
    <w:bookmarkEnd w:id="18"/>
    <w:p w14:paraId="4266757A" w14:textId="77777777" w:rsidR="0037186E" w:rsidRPr="0037186E" w:rsidRDefault="0037186E" w:rsidP="00150983">
      <w:pPr>
        <w:widowControl w:val="0"/>
        <w:autoSpaceDE w:val="0"/>
        <w:autoSpaceDN w:val="0"/>
        <w:adjustRightInd w:val="0"/>
        <w:rPr>
          <w:rFonts w:ascii="Century Schoolbook" w:hAnsi="Century Schoolbook" w:cs="Arial"/>
          <w:bCs/>
          <w:sz w:val="22"/>
          <w:szCs w:val="22"/>
        </w:rPr>
      </w:pPr>
    </w:p>
    <w:p w14:paraId="6FB5A3C2" w14:textId="77777777" w:rsidR="00150983" w:rsidRPr="00150983" w:rsidRDefault="00150983" w:rsidP="00150983"/>
    <w:p w14:paraId="26582C89" w14:textId="77777777" w:rsidR="00150983" w:rsidRPr="00150983" w:rsidRDefault="00150983" w:rsidP="00150983">
      <w:pPr>
        <w:rPr>
          <w:highlight w:val="yellow"/>
        </w:rPr>
      </w:pPr>
    </w:p>
    <w:p w14:paraId="1FB13C58" w14:textId="77777777" w:rsidR="00270AE4" w:rsidRPr="002E5520" w:rsidRDefault="00D61C85" w:rsidP="006C1E52">
      <w:pPr>
        <w:pStyle w:val="Heading3"/>
        <w:spacing w:after="120"/>
        <w:jc w:val="center"/>
        <w:rPr>
          <w:rFonts w:ascii="Century Schoolbook" w:hAnsi="Century Schoolbook"/>
          <w:sz w:val="26"/>
          <w:szCs w:val="26"/>
        </w:rPr>
      </w:pPr>
      <w:bookmarkStart w:id="20" w:name="_Hlk6310428"/>
      <w:r w:rsidRPr="002E5520">
        <w:rPr>
          <w:rFonts w:ascii="Century Schoolbook" w:hAnsi="Century Schoolbook"/>
          <w:sz w:val="26"/>
          <w:szCs w:val="26"/>
        </w:rPr>
        <w:t>Riverside Only Scholarship</w:t>
      </w:r>
      <w:r w:rsidR="00D543F6" w:rsidRPr="002E5520">
        <w:rPr>
          <w:rFonts w:ascii="Century Schoolbook" w:hAnsi="Century Schoolbook"/>
          <w:sz w:val="26"/>
          <w:szCs w:val="26"/>
        </w:rPr>
        <w:t>s</w:t>
      </w:r>
      <w:r w:rsidRPr="002E5520">
        <w:rPr>
          <w:rFonts w:ascii="Century Schoolbook" w:hAnsi="Century Schoolbook"/>
          <w:sz w:val="26"/>
          <w:szCs w:val="26"/>
        </w:rPr>
        <w:t>:</w:t>
      </w:r>
    </w:p>
    <w:p w14:paraId="6D64B4C3" w14:textId="77777777" w:rsidR="00270AE4" w:rsidRPr="00F92760" w:rsidRDefault="00232495" w:rsidP="00F92760">
      <w:pPr>
        <w:pStyle w:val="Heading6"/>
        <w:spacing w:after="40"/>
        <w:rPr>
          <w:rFonts w:ascii="Century Schoolbook" w:hAnsi="Century Schoolbook"/>
        </w:rPr>
      </w:pPr>
      <w:r w:rsidRPr="00F92760">
        <w:rPr>
          <w:rFonts w:ascii="Century Schoolbook" w:hAnsi="Century Schoolbook"/>
          <w:b/>
          <w:noProof/>
          <w:sz w:val="22"/>
          <w:szCs w:val="26"/>
        </w:rPr>
        <w:drawing>
          <wp:anchor distT="0" distB="0" distL="114300" distR="114300" simplePos="0" relativeHeight="251651072" behindDoc="0" locked="0" layoutInCell="1" allowOverlap="1" wp14:anchorId="257FE963" wp14:editId="37294EBC">
            <wp:simplePos x="0" y="0"/>
            <wp:positionH relativeFrom="margin">
              <wp:posOffset>2024380</wp:posOffset>
            </wp:positionH>
            <wp:positionV relativeFrom="margin">
              <wp:posOffset>4041775</wp:posOffset>
            </wp:positionV>
            <wp:extent cx="836930" cy="675640"/>
            <wp:effectExtent l="0" t="0" r="1270" b="0"/>
            <wp:wrapNone/>
            <wp:docPr id="5" name="Picture 5" descr="riversid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side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325">
        <w:rPr>
          <w:rFonts w:ascii="Century Schoolbook" w:hAnsi="Century Schoolbook"/>
          <w:b/>
          <w:sz w:val="22"/>
          <w:szCs w:val="26"/>
        </w:rPr>
        <w:t>Mary Hoy –</w:t>
      </w:r>
      <w:r w:rsidR="00D34B44" w:rsidRPr="00F92760">
        <w:rPr>
          <w:rFonts w:ascii="Century Schoolbook" w:hAnsi="Century Schoolbook"/>
          <w:b/>
          <w:sz w:val="22"/>
          <w:szCs w:val="26"/>
        </w:rPr>
        <w:t xml:space="preserve"> </w:t>
      </w:r>
      <w:r w:rsidR="00D61C85" w:rsidRPr="00F92760">
        <w:rPr>
          <w:rFonts w:ascii="Century Schoolbook" w:hAnsi="Century Schoolbook"/>
          <w:b/>
          <w:sz w:val="22"/>
          <w:szCs w:val="26"/>
        </w:rPr>
        <w:t>$500.00</w:t>
      </w:r>
    </w:p>
    <w:p w14:paraId="4B7790E7" w14:textId="77777777" w:rsidR="009D0E3F" w:rsidRDefault="00384BF8" w:rsidP="00283C89">
      <w:pPr>
        <w:spacing w:after="6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Kyle Knight</w:t>
      </w:r>
    </w:p>
    <w:p w14:paraId="44FED5B2" w14:textId="77777777" w:rsidR="00BA1829" w:rsidRPr="002E5520" w:rsidRDefault="00384BF8" w:rsidP="00C22829">
      <w:pPr>
        <w:spacing w:after="120"/>
        <w:ind w:left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lonzo Stotler</w:t>
      </w:r>
      <w:bookmarkEnd w:id="20"/>
    </w:p>
    <w:sectPr w:rsidR="00BA1829" w:rsidRPr="002E5520" w:rsidSect="00BE0923">
      <w:headerReference w:type="default" r:id="rId12"/>
      <w:pgSz w:w="12240" w:h="15840" w:code="1"/>
      <w:pgMar w:top="576" w:right="576" w:bottom="576" w:left="432" w:header="115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1918" w14:textId="77777777" w:rsidR="00376E76" w:rsidRDefault="00376E76" w:rsidP="0006526E">
      <w:r>
        <w:separator/>
      </w:r>
    </w:p>
  </w:endnote>
  <w:endnote w:type="continuationSeparator" w:id="0">
    <w:p w14:paraId="6CEDAC19" w14:textId="77777777" w:rsidR="00376E76" w:rsidRDefault="00376E76" w:rsidP="0006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97E79" w14:textId="77777777" w:rsidR="00376E76" w:rsidRDefault="00376E76" w:rsidP="0006526E">
      <w:r>
        <w:separator/>
      </w:r>
    </w:p>
  </w:footnote>
  <w:footnote w:type="continuationSeparator" w:id="0">
    <w:p w14:paraId="033A5145" w14:textId="77777777" w:rsidR="00376E76" w:rsidRDefault="00376E76" w:rsidP="0006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5730" w14:textId="77777777" w:rsidR="00FD181E" w:rsidRPr="00FD181E" w:rsidRDefault="00651161" w:rsidP="00FD181E">
    <w:pPr>
      <w:pStyle w:val="Heading1"/>
      <w:jc w:val="center"/>
      <w:rPr>
        <w:rFonts w:ascii="Century Schoolbook" w:hAnsi="Century Schoolbook"/>
        <w:b/>
        <w:sz w:val="28"/>
        <w:szCs w:val="26"/>
      </w:rPr>
    </w:pPr>
    <w:r w:rsidRPr="006C1E52">
      <w:rPr>
        <w:rFonts w:ascii="Century Schoolbook" w:hAnsi="Century Schoolbook"/>
        <w:b/>
        <w:sz w:val="28"/>
        <w:szCs w:val="26"/>
      </w:rPr>
      <w:t>Scholarship</w:t>
    </w:r>
    <w:r w:rsidR="00C671F3" w:rsidRPr="006C1E52">
      <w:rPr>
        <w:rFonts w:ascii="Century Schoolbook" w:hAnsi="Century Schoolbook"/>
        <w:b/>
        <w:sz w:val="28"/>
        <w:szCs w:val="26"/>
      </w:rPr>
      <w:t xml:space="preserve"> Recipients</w:t>
    </w:r>
    <w:r w:rsidRPr="006C1E52">
      <w:rPr>
        <w:rFonts w:ascii="Century Schoolbook" w:hAnsi="Century Schoolbook"/>
        <w:b/>
        <w:sz w:val="28"/>
        <w:szCs w:val="26"/>
      </w:rPr>
      <w:t xml:space="preserve"> 20</w:t>
    </w:r>
    <w:r w:rsidR="00E95A89">
      <w:rPr>
        <w:rFonts w:ascii="Century Schoolbook" w:hAnsi="Century Schoolbook"/>
        <w:b/>
        <w:sz w:val="28"/>
        <w:szCs w:val="26"/>
      </w:rPr>
      <w:t>1</w:t>
    </w:r>
    <w:r w:rsidR="00FB12CC">
      <w:rPr>
        <w:rFonts w:ascii="Century Schoolbook" w:hAnsi="Century Schoolbook"/>
        <w:b/>
        <w:sz w:val="28"/>
        <w:szCs w:val="26"/>
      </w:rPr>
      <w:t>9</w:t>
    </w:r>
  </w:p>
  <w:p w14:paraId="61ABA214" w14:textId="77777777" w:rsidR="0006526E" w:rsidRPr="006C1E52" w:rsidRDefault="0006526E" w:rsidP="00EB15B5">
    <w:pPr>
      <w:pStyle w:val="Header"/>
      <w:jc w:val="center"/>
      <w:rPr>
        <w:rFonts w:ascii="Century Schoolbook" w:hAnsi="Century Schoolbook"/>
        <w:sz w:val="28"/>
        <w:szCs w:val="26"/>
      </w:rPr>
    </w:pPr>
    <w:r w:rsidRPr="006C1E52">
      <w:rPr>
        <w:rFonts w:ascii="Century Schoolbook" w:hAnsi="Century Schoolbook"/>
        <w:b/>
        <w:i/>
        <w:sz w:val="28"/>
        <w:szCs w:val="26"/>
      </w:rPr>
      <w:t>Managed by the Logan County Education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A0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C0117"/>
    <w:multiLevelType w:val="hybridMultilevel"/>
    <w:tmpl w:val="E2465B3C"/>
    <w:lvl w:ilvl="0" w:tplc="7E421EDA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DE0E5D04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F4D2C06E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EF50681C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905CB13A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791A54CE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DBBAEEA4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AC3868C4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AAA8767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352E6263"/>
    <w:multiLevelType w:val="hybridMultilevel"/>
    <w:tmpl w:val="6D6C56E2"/>
    <w:lvl w:ilvl="0" w:tplc="9258A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81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B8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4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5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78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8D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A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E4B00"/>
    <w:multiLevelType w:val="hybridMultilevel"/>
    <w:tmpl w:val="2CCE2FD2"/>
    <w:lvl w:ilvl="0" w:tplc="9A6C8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C3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E4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1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E4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64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69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68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346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7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9161F4"/>
    <w:multiLevelType w:val="hybridMultilevel"/>
    <w:tmpl w:val="248C8ECA"/>
    <w:lvl w:ilvl="0" w:tplc="EBA60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48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FA4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B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0D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8C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0C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86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CC9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534C8"/>
    <w:multiLevelType w:val="hybridMultilevel"/>
    <w:tmpl w:val="2A6A93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3844"/>
    <w:multiLevelType w:val="hybridMultilevel"/>
    <w:tmpl w:val="7CA0A396"/>
    <w:lvl w:ilvl="0" w:tplc="4218D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4F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2E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87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69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E67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8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E4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8E3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63D9"/>
    <w:multiLevelType w:val="hybridMultilevel"/>
    <w:tmpl w:val="B6380C0C"/>
    <w:lvl w:ilvl="0" w:tplc="2C9CC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5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2F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6D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E4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4F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4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E7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16A"/>
    <w:multiLevelType w:val="hybridMultilevel"/>
    <w:tmpl w:val="356E3C5E"/>
    <w:lvl w:ilvl="0" w:tplc="96B639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784F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7E03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14A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ADD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53A24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2C46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A836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A3290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6E"/>
    <w:rsid w:val="0000023F"/>
    <w:rsid w:val="00006DAA"/>
    <w:rsid w:val="000159D9"/>
    <w:rsid w:val="0001726F"/>
    <w:rsid w:val="00030AF5"/>
    <w:rsid w:val="00034F7F"/>
    <w:rsid w:val="0006526E"/>
    <w:rsid w:val="00087087"/>
    <w:rsid w:val="000947BC"/>
    <w:rsid w:val="000B096B"/>
    <w:rsid w:val="000D51D4"/>
    <w:rsid w:val="000F0B0F"/>
    <w:rsid w:val="000F48E0"/>
    <w:rsid w:val="00100AB7"/>
    <w:rsid w:val="001232AB"/>
    <w:rsid w:val="00125E52"/>
    <w:rsid w:val="001468A7"/>
    <w:rsid w:val="00150983"/>
    <w:rsid w:val="0015498E"/>
    <w:rsid w:val="00154D39"/>
    <w:rsid w:val="001551AA"/>
    <w:rsid w:val="00162026"/>
    <w:rsid w:val="001645D2"/>
    <w:rsid w:val="00174309"/>
    <w:rsid w:val="00190801"/>
    <w:rsid w:val="001A648F"/>
    <w:rsid w:val="001C74EA"/>
    <w:rsid w:val="00204593"/>
    <w:rsid w:val="002124E4"/>
    <w:rsid w:val="00216CA6"/>
    <w:rsid w:val="00216F2C"/>
    <w:rsid w:val="00232495"/>
    <w:rsid w:val="00233DE1"/>
    <w:rsid w:val="0024318B"/>
    <w:rsid w:val="00245DFA"/>
    <w:rsid w:val="002533F5"/>
    <w:rsid w:val="00266C62"/>
    <w:rsid w:val="00270AE4"/>
    <w:rsid w:val="00282D58"/>
    <w:rsid w:val="00283C89"/>
    <w:rsid w:val="00285CA3"/>
    <w:rsid w:val="002B0EDF"/>
    <w:rsid w:val="002B22A0"/>
    <w:rsid w:val="002C6192"/>
    <w:rsid w:val="002D4ADF"/>
    <w:rsid w:val="002D596A"/>
    <w:rsid w:val="002D6988"/>
    <w:rsid w:val="002E5520"/>
    <w:rsid w:val="002E6AC0"/>
    <w:rsid w:val="00301D22"/>
    <w:rsid w:val="003039BC"/>
    <w:rsid w:val="00304836"/>
    <w:rsid w:val="00312E8A"/>
    <w:rsid w:val="00347F2E"/>
    <w:rsid w:val="003548AC"/>
    <w:rsid w:val="0037186E"/>
    <w:rsid w:val="00376E76"/>
    <w:rsid w:val="00384BF8"/>
    <w:rsid w:val="003A50A8"/>
    <w:rsid w:val="003B2655"/>
    <w:rsid w:val="003B4157"/>
    <w:rsid w:val="003B4BA5"/>
    <w:rsid w:val="003C043B"/>
    <w:rsid w:val="003C43A9"/>
    <w:rsid w:val="003D506E"/>
    <w:rsid w:val="003D6F37"/>
    <w:rsid w:val="003E1538"/>
    <w:rsid w:val="003F1C5D"/>
    <w:rsid w:val="003F657E"/>
    <w:rsid w:val="003F7E2A"/>
    <w:rsid w:val="00415824"/>
    <w:rsid w:val="00432BD3"/>
    <w:rsid w:val="00434A35"/>
    <w:rsid w:val="00475412"/>
    <w:rsid w:val="00475D08"/>
    <w:rsid w:val="00487F0E"/>
    <w:rsid w:val="00493F45"/>
    <w:rsid w:val="004D3D3C"/>
    <w:rsid w:val="004D4FC9"/>
    <w:rsid w:val="004D62AB"/>
    <w:rsid w:val="004F02E4"/>
    <w:rsid w:val="004F21A4"/>
    <w:rsid w:val="0050417E"/>
    <w:rsid w:val="005042CE"/>
    <w:rsid w:val="00504470"/>
    <w:rsid w:val="005400CE"/>
    <w:rsid w:val="00552E7C"/>
    <w:rsid w:val="005678FE"/>
    <w:rsid w:val="00574EFE"/>
    <w:rsid w:val="00577325"/>
    <w:rsid w:val="00590A37"/>
    <w:rsid w:val="00594019"/>
    <w:rsid w:val="005969BD"/>
    <w:rsid w:val="005A13FF"/>
    <w:rsid w:val="005D721E"/>
    <w:rsid w:val="005F05A7"/>
    <w:rsid w:val="005F0EBA"/>
    <w:rsid w:val="005F3F67"/>
    <w:rsid w:val="00615050"/>
    <w:rsid w:val="00633A4C"/>
    <w:rsid w:val="00651161"/>
    <w:rsid w:val="00671445"/>
    <w:rsid w:val="00681E34"/>
    <w:rsid w:val="006862CF"/>
    <w:rsid w:val="00686CFD"/>
    <w:rsid w:val="006C0E2E"/>
    <w:rsid w:val="006C1E52"/>
    <w:rsid w:val="006D4112"/>
    <w:rsid w:val="006E0D17"/>
    <w:rsid w:val="006E5741"/>
    <w:rsid w:val="006F2DE3"/>
    <w:rsid w:val="006F6F86"/>
    <w:rsid w:val="00703B9C"/>
    <w:rsid w:val="00720DE0"/>
    <w:rsid w:val="00721AA7"/>
    <w:rsid w:val="00752F02"/>
    <w:rsid w:val="00762089"/>
    <w:rsid w:val="00770657"/>
    <w:rsid w:val="00797B46"/>
    <w:rsid w:val="00797FCB"/>
    <w:rsid w:val="007A48F4"/>
    <w:rsid w:val="007E0A24"/>
    <w:rsid w:val="008006A8"/>
    <w:rsid w:val="00802C29"/>
    <w:rsid w:val="00805D51"/>
    <w:rsid w:val="0081415B"/>
    <w:rsid w:val="00844C04"/>
    <w:rsid w:val="00845130"/>
    <w:rsid w:val="00867048"/>
    <w:rsid w:val="00874521"/>
    <w:rsid w:val="00887156"/>
    <w:rsid w:val="00893EBF"/>
    <w:rsid w:val="008A5223"/>
    <w:rsid w:val="008B09C8"/>
    <w:rsid w:val="008B101A"/>
    <w:rsid w:val="008B4F3C"/>
    <w:rsid w:val="008B6545"/>
    <w:rsid w:val="008C5ABE"/>
    <w:rsid w:val="008D4E63"/>
    <w:rsid w:val="008F1F8B"/>
    <w:rsid w:val="008F6827"/>
    <w:rsid w:val="00900FA3"/>
    <w:rsid w:val="00907B7B"/>
    <w:rsid w:val="00912884"/>
    <w:rsid w:val="00940A6B"/>
    <w:rsid w:val="00944849"/>
    <w:rsid w:val="00952CE5"/>
    <w:rsid w:val="009618B8"/>
    <w:rsid w:val="00974DA3"/>
    <w:rsid w:val="00977975"/>
    <w:rsid w:val="00984804"/>
    <w:rsid w:val="009B5E6B"/>
    <w:rsid w:val="009C0A7B"/>
    <w:rsid w:val="009C279D"/>
    <w:rsid w:val="009C43D2"/>
    <w:rsid w:val="009C60E1"/>
    <w:rsid w:val="009C759A"/>
    <w:rsid w:val="009D0E3F"/>
    <w:rsid w:val="009D22C2"/>
    <w:rsid w:val="009D2DC0"/>
    <w:rsid w:val="009D7D27"/>
    <w:rsid w:val="009E0ED0"/>
    <w:rsid w:val="00A0377F"/>
    <w:rsid w:val="00A3061D"/>
    <w:rsid w:val="00A458B2"/>
    <w:rsid w:val="00A530A0"/>
    <w:rsid w:val="00A53A3F"/>
    <w:rsid w:val="00A62FD5"/>
    <w:rsid w:val="00A6652B"/>
    <w:rsid w:val="00A665EF"/>
    <w:rsid w:val="00A837CD"/>
    <w:rsid w:val="00A96CD1"/>
    <w:rsid w:val="00A96D67"/>
    <w:rsid w:val="00AB05B6"/>
    <w:rsid w:val="00AC4016"/>
    <w:rsid w:val="00AF13E1"/>
    <w:rsid w:val="00AF7C6D"/>
    <w:rsid w:val="00B1075E"/>
    <w:rsid w:val="00B14E15"/>
    <w:rsid w:val="00B62F5E"/>
    <w:rsid w:val="00B66068"/>
    <w:rsid w:val="00B67799"/>
    <w:rsid w:val="00B71BDF"/>
    <w:rsid w:val="00B96638"/>
    <w:rsid w:val="00BA1829"/>
    <w:rsid w:val="00BB0A42"/>
    <w:rsid w:val="00BD095E"/>
    <w:rsid w:val="00BE0923"/>
    <w:rsid w:val="00BE498A"/>
    <w:rsid w:val="00BF10CF"/>
    <w:rsid w:val="00C04BD5"/>
    <w:rsid w:val="00C22829"/>
    <w:rsid w:val="00C46519"/>
    <w:rsid w:val="00C634EB"/>
    <w:rsid w:val="00C671F3"/>
    <w:rsid w:val="00C73B76"/>
    <w:rsid w:val="00C74728"/>
    <w:rsid w:val="00CA5A63"/>
    <w:rsid w:val="00CC4A93"/>
    <w:rsid w:val="00CE730F"/>
    <w:rsid w:val="00CF1439"/>
    <w:rsid w:val="00D061BE"/>
    <w:rsid w:val="00D1443A"/>
    <w:rsid w:val="00D17FFD"/>
    <w:rsid w:val="00D209B5"/>
    <w:rsid w:val="00D24A2A"/>
    <w:rsid w:val="00D32E21"/>
    <w:rsid w:val="00D34B44"/>
    <w:rsid w:val="00D369C9"/>
    <w:rsid w:val="00D41EF6"/>
    <w:rsid w:val="00D446BD"/>
    <w:rsid w:val="00D543F6"/>
    <w:rsid w:val="00D60650"/>
    <w:rsid w:val="00D61C85"/>
    <w:rsid w:val="00D672F7"/>
    <w:rsid w:val="00D739D0"/>
    <w:rsid w:val="00D7646F"/>
    <w:rsid w:val="00D83DC5"/>
    <w:rsid w:val="00DA6585"/>
    <w:rsid w:val="00DB18A1"/>
    <w:rsid w:val="00DC4549"/>
    <w:rsid w:val="00DD602C"/>
    <w:rsid w:val="00DE6C61"/>
    <w:rsid w:val="00DE79D4"/>
    <w:rsid w:val="00DF0431"/>
    <w:rsid w:val="00DF6AD1"/>
    <w:rsid w:val="00E139F5"/>
    <w:rsid w:val="00E45211"/>
    <w:rsid w:val="00E47480"/>
    <w:rsid w:val="00E76A5B"/>
    <w:rsid w:val="00E928EB"/>
    <w:rsid w:val="00E95665"/>
    <w:rsid w:val="00E95A89"/>
    <w:rsid w:val="00EB15B5"/>
    <w:rsid w:val="00EC5615"/>
    <w:rsid w:val="00EC67E1"/>
    <w:rsid w:val="00EC67F7"/>
    <w:rsid w:val="00EE38F5"/>
    <w:rsid w:val="00F025CB"/>
    <w:rsid w:val="00F15932"/>
    <w:rsid w:val="00F16F41"/>
    <w:rsid w:val="00F22724"/>
    <w:rsid w:val="00F275AF"/>
    <w:rsid w:val="00F4318B"/>
    <w:rsid w:val="00F44AFE"/>
    <w:rsid w:val="00F50C21"/>
    <w:rsid w:val="00F527FF"/>
    <w:rsid w:val="00F5793C"/>
    <w:rsid w:val="00F6354A"/>
    <w:rsid w:val="00F640CE"/>
    <w:rsid w:val="00F66A69"/>
    <w:rsid w:val="00F76DD7"/>
    <w:rsid w:val="00F86418"/>
    <w:rsid w:val="00F92760"/>
    <w:rsid w:val="00F94CC2"/>
    <w:rsid w:val="00FA51E6"/>
    <w:rsid w:val="00FB0C95"/>
    <w:rsid w:val="00FB12CC"/>
    <w:rsid w:val="00FB2C40"/>
    <w:rsid w:val="00FB6778"/>
    <w:rsid w:val="00FD181E"/>
    <w:rsid w:val="00FD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E8301"/>
  <w15:docId w15:val="{2DD41FFA-3136-4EEB-B20C-9E548358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E4"/>
    <w:rPr>
      <w:sz w:val="24"/>
      <w:szCs w:val="24"/>
    </w:rPr>
  </w:style>
  <w:style w:type="paragraph" w:styleId="Heading1">
    <w:name w:val="heading 1"/>
    <w:basedOn w:val="Normal"/>
    <w:next w:val="Normal"/>
    <w:qFormat/>
    <w:rsid w:val="00270AE4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70AE4"/>
    <w:pPr>
      <w:keepNext/>
      <w:jc w:val="center"/>
      <w:outlineLvl w:val="1"/>
    </w:pPr>
    <w:rPr>
      <w:rFonts w:ascii="Lucida Bright" w:hAnsi="Lucida Bright"/>
      <w:i/>
      <w:iCs/>
      <w:sz w:val="32"/>
    </w:rPr>
  </w:style>
  <w:style w:type="paragraph" w:styleId="Heading3">
    <w:name w:val="heading 3"/>
    <w:basedOn w:val="Normal"/>
    <w:next w:val="Normal"/>
    <w:qFormat/>
    <w:rsid w:val="00270AE4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270AE4"/>
    <w:pPr>
      <w:keepNext/>
      <w:ind w:left="360"/>
      <w:outlineLvl w:val="3"/>
    </w:pPr>
    <w:rPr>
      <w:i/>
      <w:iCs/>
      <w:sz w:val="32"/>
    </w:rPr>
  </w:style>
  <w:style w:type="paragraph" w:styleId="Heading5">
    <w:name w:val="heading 5"/>
    <w:basedOn w:val="Normal"/>
    <w:next w:val="Normal"/>
    <w:qFormat/>
    <w:rsid w:val="00270AE4"/>
    <w:pPr>
      <w:keepNext/>
      <w:outlineLvl w:val="4"/>
    </w:pPr>
    <w:rPr>
      <w:i/>
      <w:iCs/>
      <w:sz w:val="32"/>
    </w:rPr>
  </w:style>
  <w:style w:type="paragraph" w:styleId="Heading6">
    <w:name w:val="heading 6"/>
    <w:basedOn w:val="Normal"/>
    <w:next w:val="Normal"/>
    <w:qFormat/>
    <w:rsid w:val="00270AE4"/>
    <w:pPr>
      <w:keepNext/>
      <w:outlineLvl w:val="5"/>
    </w:pPr>
    <w:rPr>
      <w:i/>
      <w:iCs/>
      <w:sz w:val="28"/>
    </w:rPr>
  </w:style>
  <w:style w:type="paragraph" w:styleId="Heading7">
    <w:name w:val="heading 7"/>
    <w:basedOn w:val="Normal"/>
    <w:next w:val="Normal"/>
    <w:qFormat/>
    <w:rsid w:val="00270AE4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270AE4"/>
    <w:pPr>
      <w:keepNext/>
      <w:jc w:val="center"/>
      <w:outlineLvl w:val="7"/>
    </w:pPr>
    <w:rPr>
      <w:b/>
      <w:bCs/>
      <w:i/>
      <w:iCs/>
      <w:sz w:val="28"/>
    </w:rPr>
  </w:style>
  <w:style w:type="paragraph" w:styleId="Heading9">
    <w:name w:val="heading 9"/>
    <w:basedOn w:val="Normal"/>
    <w:next w:val="Normal"/>
    <w:qFormat/>
    <w:rsid w:val="00270AE4"/>
    <w:pPr>
      <w:keepNext/>
      <w:spacing w:before="100" w:beforeAutospacing="1" w:after="100" w:afterAutospacing="1"/>
      <w:ind w:left="72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2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6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0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0E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A08F-3675-4970-9B85-BECBA10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Recipients, 2000</vt:lpstr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cipients, 2000</dc:title>
  <dc:creator>Logan County ESC</dc:creator>
  <cp:lastModifiedBy>LCEF</cp:lastModifiedBy>
  <cp:revision>2</cp:revision>
  <cp:lastPrinted>2019-05-02T18:14:00Z</cp:lastPrinted>
  <dcterms:created xsi:type="dcterms:W3CDTF">2019-07-25T13:57:00Z</dcterms:created>
  <dcterms:modified xsi:type="dcterms:W3CDTF">2019-07-25T13:57:00Z</dcterms:modified>
</cp:coreProperties>
</file>